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8D3AE" w14:textId="77777777" w:rsidR="003B250F" w:rsidRDefault="003B250F" w:rsidP="003B250F">
      <w:pPr>
        <w:overflowPunct w:val="0"/>
        <w:adjustRightInd w:val="0"/>
        <w:jc w:val="center"/>
        <w:textAlignment w:val="baseline"/>
        <w:rPr>
          <w:color w:val="000000"/>
          <w:sz w:val="20"/>
          <w:szCs w:val="20"/>
        </w:rPr>
      </w:pPr>
      <w:bookmarkStart w:id="0" w:name="_GoBack"/>
      <w:bookmarkEnd w:id="0"/>
      <w:r w:rsidRPr="003B250F">
        <w:rPr>
          <w:rFonts w:hint="eastAsia"/>
          <w:color w:val="000000"/>
          <w:sz w:val="20"/>
          <w:szCs w:val="20"/>
        </w:rPr>
        <w:t>「グローバル女性リーダー育成カリキュラムに基づく教育実践と</w:t>
      </w:r>
      <w:r>
        <w:rPr>
          <w:color w:val="000000"/>
          <w:sz w:val="20"/>
          <w:szCs w:val="20"/>
        </w:rPr>
        <w:br/>
      </w:r>
      <w:r w:rsidRPr="003B250F">
        <w:rPr>
          <w:rFonts w:hint="eastAsia"/>
          <w:color w:val="000000"/>
          <w:sz w:val="20"/>
          <w:szCs w:val="20"/>
        </w:rPr>
        <w:t>新たな女性リーダーシップ論の発信」</w:t>
      </w:r>
      <w:r>
        <w:rPr>
          <w:rFonts w:hint="eastAsia"/>
          <w:color w:val="000000"/>
          <w:sz w:val="20"/>
          <w:szCs w:val="20"/>
        </w:rPr>
        <w:t>学生等派遣プログラム</w:t>
      </w:r>
    </w:p>
    <w:p w14:paraId="43AD8D62" w14:textId="204D13E2" w:rsidR="007F0FD8" w:rsidRDefault="00EF78D7" w:rsidP="003B250F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/>
          <w:b/>
          <w:color w:val="000000"/>
          <w:szCs w:val="22"/>
        </w:rPr>
      </w:pPr>
      <w:r w:rsidRPr="004C04ED">
        <w:rPr>
          <w:rFonts w:asciiTheme="majorEastAsia" w:eastAsiaTheme="majorEastAsia" w:hAnsiTheme="majorEastAsia" w:hint="eastAsia"/>
          <w:b/>
          <w:color w:val="000000"/>
          <w:szCs w:val="22"/>
        </w:rPr>
        <w:t>「大学院博士後期課程</w:t>
      </w:r>
      <w:r w:rsidR="00260D47" w:rsidRPr="004C04ED">
        <w:rPr>
          <w:rFonts w:asciiTheme="majorEastAsia" w:eastAsiaTheme="majorEastAsia" w:hAnsiTheme="majorEastAsia" w:hint="eastAsia"/>
          <w:b/>
          <w:color w:val="000000"/>
          <w:szCs w:val="22"/>
        </w:rPr>
        <w:t>学生</w:t>
      </w:r>
      <w:r w:rsidR="00F562C6">
        <w:rPr>
          <w:rFonts w:asciiTheme="majorEastAsia" w:eastAsiaTheme="majorEastAsia" w:hAnsiTheme="majorEastAsia" w:hint="eastAsia"/>
          <w:b/>
          <w:color w:val="000000"/>
          <w:szCs w:val="22"/>
        </w:rPr>
        <w:t>、</w:t>
      </w:r>
      <w:r w:rsidR="00F562C6" w:rsidRPr="003E74BE">
        <w:rPr>
          <w:rFonts w:asciiTheme="majorEastAsia" w:eastAsiaTheme="majorEastAsia" w:hAnsiTheme="majorEastAsia" w:hint="eastAsia"/>
          <w:b/>
          <w:color w:val="000000"/>
          <w:szCs w:val="22"/>
        </w:rPr>
        <w:t>ポスドク研究者</w:t>
      </w:r>
      <w:r w:rsidR="00E02DF0" w:rsidRPr="004C04ED">
        <w:rPr>
          <w:rFonts w:asciiTheme="majorEastAsia" w:eastAsiaTheme="majorEastAsia" w:hAnsiTheme="majorEastAsia" w:hint="eastAsia"/>
          <w:b/>
          <w:color w:val="000000"/>
          <w:szCs w:val="22"/>
        </w:rPr>
        <w:t>等国際学会派遣プログラム」</w:t>
      </w:r>
    </w:p>
    <w:p w14:paraId="7415B3E7" w14:textId="272F6BE9" w:rsidR="009F7931" w:rsidRPr="004C04ED" w:rsidRDefault="00C06929" w:rsidP="003B250F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/>
          <w:color w:val="000000"/>
          <w:sz w:val="18"/>
          <w:szCs w:val="20"/>
        </w:rPr>
      </w:pPr>
      <w:r w:rsidRPr="004C04ED">
        <w:rPr>
          <w:rFonts w:asciiTheme="majorEastAsia" w:eastAsiaTheme="majorEastAsia" w:hAnsiTheme="majorEastAsia" w:hint="eastAsia"/>
          <w:b/>
          <w:color w:val="000000"/>
          <w:szCs w:val="22"/>
        </w:rPr>
        <w:t>申請書</w:t>
      </w:r>
      <w:r w:rsidR="003B250F" w:rsidRPr="004C04ED">
        <w:rPr>
          <w:rFonts w:asciiTheme="majorEastAsia" w:eastAsiaTheme="majorEastAsia" w:hAnsiTheme="majorEastAsia"/>
          <w:b/>
          <w:color w:val="000000"/>
          <w:kern w:val="0"/>
          <w:szCs w:val="22"/>
          <w:lang w:eastAsia="zh-TW"/>
        </w:rPr>
        <w:t>(平成</w:t>
      </w:r>
      <w:r w:rsidR="003B250F" w:rsidRPr="004C04ED">
        <w:rPr>
          <w:rFonts w:asciiTheme="majorEastAsia" w:eastAsiaTheme="majorEastAsia" w:hAnsiTheme="majorEastAsia" w:cs="Arial"/>
          <w:b/>
          <w:color w:val="000000"/>
          <w:kern w:val="0"/>
        </w:rPr>
        <w:t>29</w:t>
      </w:r>
      <w:r w:rsidR="003B250F" w:rsidRPr="004C04ED">
        <w:rPr>
          <w:rFonts w:asciiTheme="majorEastAsia" w:eastAsiaTheme="majorEastAsia" w:hAnsiTheme="majorEastAsia" w:hint="eastAsia"/>
          <w:b/>
          <w:color w:val="000000"/>
          <w:kern w:val="0"/>
        </w:rPr>
        <w:t>年度</w:t>
      </w:r>
      <w:r w:rsidR="003B250F" w:rsidRPr="004C04ED">
        <w:rPr>
          <w:rFonts w:asciiTheme="majorEastAsia" w:eastAsiaTheme="majorEastAsia" w:hAnsiTheme="majorEastAsia"/>
          <w:b/>
          <w:color w:val="000000"/>
          <w:kern w:val="0"/>
          <w:lang w:eastAsia="zh-TW"/>
        </w:rPr>
        <w:t>)</w:t>
      </w:r>
      <w:r w:rsidR="00493DFE">
        <w:rPr>
          <w:rFonts w:asciiTheme="majorEastAsia" w:eastAsiaTheme="majorEastAsia" w:hAnsiTheme="majorEastAsia" w:hint="eastAsia"/>
          <w:b/>
          <w:color w:val="000000"/>
          <w:kern w:val="0"/>
        </w:rPr>
        <w:t xml:space="preserve">　</w:t>
      </w:r>
      <w:r w:rsidR="00493DFE" w:rsidRPr="00493DFE">
        <w:rPr>
          <w:rFonts w:asciiTheme="majorEastAsia" w:eastAsiaTheme="majorEastAsia" w:hAnsiTheme="majorEastAsia" w:hint="eastAsia"/>
          <w:b/>
          <w:color w:val="000000"/>
          <w:kern w:val="0"/>
          <w:bdr w:val="single" w:sz="4" w:space="0" w:color="auto"/>
        </w:rPr>
        <w:t>追加募集</w:t>
      </w:r>
    </w:p>
    <w:p w14:paraId="29D0888C" w14:textId="77777777" w:rsidR="00DB2B9C" w:rsidRPr="004223C1" w:rsidRDefault="00DB2B9C" w:rsidP="008E60C0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b/>
          <w:color w:val="000000"/>
          <w:spacing w:val="6"/>
          <w:kern w:val="0"/>
          <w:sz w:val="22"/>
          <w:lang w:eastAsia="zh-TW"/>
        </w:rPr>
      </w:pPr>
      <w:r>
        <w:rPr>
          <w:rFonts w:ascii="ＭＳ ゴシック" w:eastAsia="ＭＳ ゴシック" w:hAnsi="ＭＳ ゴシック" w:hint="eastAsia"/>
          <w:b/>
          <w:color w:val="000000"/>
          <w:kern w:val="0"/>
          <w:sz w:val="22"/>
        </w:rPr>
        <w:t>申請者等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4"/>
        <w:gridCol w:w="3066"/>
        <w:gridCol w:w="336"/>
        <w:gridCol w:w="1224"/>
        <w:gridCol w:w="3072"/>
      </w:tblGrid>
      <w:tr w:rsidR="009943B5" w:rsidRPr="00013402" w14:paraId="661283B1" w14:textId="77777777" w:rsidTr="004C04ED">
        <w:trPr>
          <w:trHeight w:val="651"/>
        </w:trPr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132E3D" w14:textId="77777777" w:rsidR="009943B5" w:rsidRPr="009943B5" w:rsidRDefault="009943B5" w:rsidP="00104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  <w:r w:rsidRPr="009943B5">
              <w:rPr>
                <w:rFonts w:ascii="ＭＳ 明朝" w:hint="eastAsia"/>
                <w:color w:val="000000"/>
                <w:kern w:val="0"/>
                <w:sz w:val="18"/>
                <w:szCs w:val="18"/>
              </w:rPr>
              <w:t>提出日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E1A9A9" w14:textId="77777777" w:rsidR="009943B5" w:rsidRPr="009943B5" w:rsidRDefault="009943B5" w:rsidP="001043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righ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368784" w14:textId="77777777" w:rsidR="009943B5" w:rsidRPr="009943B5" w:rsidRDefault="009943B5" w:rsidP="00994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  <w:r w:rsidRPr="009943B5">
              <w:rPr>
                <w:rFonts w:ascii="ＭＳ 明朝" w:hint="eastAsia"/>
                <w:color w:val="000000"/>
                <w:kern w:val="0"/>
                <w:sz w:val="18"/>
                <w:szCs w:val="18"/>
              </w:rPr>
              <w:t>受取日</w:t>
            </w:r>
            <w:r>
              <w:rPr>
                <w:rFonts w:ascii="ＭＳ 明朝" w:hint="eastAsia"/>
                <w:color w:val="000000"/>
                <w:kern w:val="0"/>
                <w:sz w:val="18"/>
                <w:szCs w:val="18"/>
              </w:rPr>
              <w:t>（記入しないでください）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F9CBF7" w14:textId="77777777" w:rsidR="009943B5" w:rsidRPr="009943B5" w:rsidRDefault="009943B5" w:rsidP="00927503">
            <w:pPr>
              <w:tabs>
                <w:tab w:val="left" w:pos="-5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-794" w:hangingChars="1324" w:hanging="2383"/>
              <w:jc w:val="righ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  <w:lang w:eastAsia="zh-TW"/>
              </w:rPr>
            </w:pPr>
          </w:p>
        </w:tc>
      </w:tr>
      <w:tr w:rsidR="001043EA" w:rsidRPr="00013402" w14:paraId="2088AA46" w14:textId="77777777" w:rsidTr="004C04ED">
        <w:trPr>
          <w:trHeight w:val="651"/>
        </w:trPr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5309A5" w14:textId="77777777" w:rsidR="001043EA" w:rsidRPr="00013402" w:rsidRDefault="001043EA" w:rsidP="00104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013402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ふりがな</w:t>
            </w:r>
          </w:p>
          <w:p w14:paraId="5FA5F1CE" w14:textId="77777777" w:rsidR="001043EA" w:rsidRPr="00013402" w:rsidRDefault="001043EA" w:rsidP="00104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013402">
              <w:rPr>
                <w:rFonts w:ascii="ＭＳ 明朝" w:hint="eastAsia"/>
                <w:color w:val="000000"/>
                <w:kern w:val="0"/>
                <w:sz w:val="18"/>
              </w:rPr>
              <w:t>名前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3A5734" w14:textId="77777777" w:rsidR="001043EA" w:rsidRPr="00013402" w:rsidRDefault="001043EA" w:rsidP="001043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righ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  <w:r w:rsidRPr="00013402">
              <w:rPr>
                <w:rFonts w:ascii="ＭＳ 明朝" w:hint="eastAsia"/>
                <w:color w:val="000000"/>
                <w:kern w:val="0"/>
                <w:sz w:val="18"/>
                <w:szCs w:val="18"/>
              </w:rPr>
              <w:t xml:space="preserve">印　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307141" w14:textId="77777777" w:rsidR="001043EA" w:rsidRPr="00013402" w:rsidRDefault="00F84A3E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18"/>
                <w:lang w:eastAsia="zh-TW"/>
              </w:rPr>
            </w:pPr>
            <w:r>
              <w:rPr>
                <w:rFonts w:ascii="ＭＳ 明朝" w:hint="eastAsia"/>
                <w:color w:val="000000"/>
                <w:kern w:val="0"/>
                <w:sz w:val="18"/>
              </w:rPr>
              <w:t>受け入れ教員</w:t>
            </w:r>
            <w:r w:rsidR="00E02DF0">
              <w:rPr>
                <w:rFonts w:ascii="ＭＳ 明朝" w:hint="eastAsia"/>
                <w:color w:val="000000"/>
                <w:kern w:val="0"/>
                <w:sz w:val="18"/>
              </w:rPr>
              <w:t>また</w:t>
            </w:r>
            <w:r w:rsidR="00EF78D7">
              <w:rPr>
                <w:rFonts w:ascii="ＭＳ 明朝" w:hint="eastAsia"/>
                <w:color w:val="000000"/>
                <w:kern w:val="0"/>
                <w:sz w:val="18"/>
              </w:rPr>
              <w:t>は</w:t>
            </w:r>
            <w:r w:rsidR="00E02DF0">
              <w:rPr>
                <w:rFonts w:ascii="ＭＳ 明朝" w:hint="eastAsia"/>
                <w:color w:val="000000"/>
                <w:kern w:val="0"/>
                <w:sz w:val="18"/>
              </w:rPr>
              <w:t>指導教員</w:t>
            </w:r>
            <w:r w:rsidR="006D0BC0">
              <w:rPr>
                <w:rFonts w:ascii="ＭＳ 明朝" w:hint="eastAsia"/>
                <w:color w:val="000000"/>
                <w:kern w:val="0"/>
                <w:sz w:val="18"/>
              </w:rPr>
              <w:t>等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5C520" w14:textId="77777777" w:rsidR="00927503" w:rsidRDefault="001043EA" w:rsidP="00927503">
            <w:pPr>
              <w:tabs>
                <w:tab w:val="left" w:pos="-5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1" w:hangingChars="1324" w:hanging="3178"/>
              <w:jc w:val="righ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TW"/>
              </w:rPr>
            </w:pPr>
            <w:r w:rsidRPr="00013402">
              <w:rPr>
                <w:rFonts w:ascii="ＭＳ 明朝"/>
                <w:color w:val="000000"/>
                <w:kern w:val="0"/>
                <w:sz w:val="24"/>
                <w:lang w:eastAsia="zh-TW"/>
              </w:rPr>
              <w:tab/>
            </w:r>
          </w:p>
          <w:p w14:paraId="57180F6D" w14:textId="77777777" w:rsidR="00F84A3E" w:rsidRPr="00013402" w:rsidRDefault="001043EA" w:rsidP="004C04ED">
            <w:pPr>
              <w:tabs>
                <w:tab w:val="left" w:pos="-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1" w:hangingChars="1324" w:hanging="3178"/>
              <w:jc w:val="left"/>
              <w:textAlignment w:val="baseline"/>
              <w:rPr>
                <w:rFonts w:ascii="ＭＳ 明朝"/>
                <w:color w:val="000000"/>
                <w:kern w:val="0"/>
                <w:sz w:val="18"/>
                <w:lang w:eastAsia="zh-TW"/>
              </w:rPr>
            </w:pPr>
            <w:r w:rsidRPr="00013402">
              <w:rPr>
                <w:rFonts w:ascii="ＭＳ 明朝"/>
                <w:color w:val="000000"/>
                <w:kern w:val="0"/>
                <w:sz w:val="24"/>
                <w:lang w:eastAsia="zh-TW"/>
              </w:rPr>
              <w:tab/>
            </w:r>
          </w:p>
          <w:p w14:paraId="5114A848" w14:textId="77777777" w:rsidR="001043EA" w:rsidRPr="00013402" w:rsidRDefault="001043EA" w:rsidP="009F7931">
            <w:pPr>
              <w:tabs>
                <w:tab w:val="left" w:pos="3675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-794" w:hangingChars="1324" w:hanging="2383"/>
              <w:jc w:val="left"/>
              <w:textAlignment w:val="baseline"/>
              <w:rPr>
                <w:rFonts w:ascii="ＭＳ 明朝"/>
                <w:color w:val="000000"/>
                <w:kern w:val="0"/>
                <w:sz w:val="18"/>
                <w:lang w:eastAsia="zh-TW"/>
              </w:rPr>
            </w:pPr>
          </w:p>
        </w:tc>
      </w:tr>
      <w:tr w:rsidR="00927503" w:rsidRPr="00013402" w14:paraId="7C08F964" w14:textId="77777777" w:rsidTr="004C04ED">
        <w:trPr>
          <w:trHeight w:val="1192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5F90A49" w14:textId="77777777" w:rsidR="004C2A87" w:rsidRDefault="00927503" w:rsidP="004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200" w:firstLine="360"/>
              <w:jc w:val="lef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  <w:kern w:val="0"/>
                <w:sz w:val="18"/>
                <w:szCs w:val="18"/>
              </w:rPr>
              <w:t>所属・身分</w:t>
            </w:r>
          </w:p>
          <w:p w14:paraId="2E0C579B" w14:textId="61208130" w:rsidR="00927503" w:rsidRPr="00013402" w:rsidRDefault="00260D47" w:rsidP="004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  <w:kern w:val="0"/>
                <w:sz w:val="16"/>
                <w:szCs w:val="18"/>
              </w:rPr>
              <w:t>（学</w:t>
            </w:r>
            <w:r w:rsidR="00927503" w:rsidRPr="006D0BC0">
              <w:rPr>
                <w:rFonts w:ascii="ＭＳ 明朝" w:hint="eastAsia"/>
                <w:color w:val="000000"/>
                <w:kern w:val="0"/>
                <w:sz w:val="16"/>
                <w:szCs w:val="18"/>
              </w:rPr>
              <w:t>生の場合は</w:t>
            </w:r>
            <w:r w:rsidR="006D0BC0" w:rsidRPr="006D0BC0">
              <w:rPr>
                <w:rFonts w:ascii="ＭＳ 明朝" w:hint="eastAsia"/>
                <w:color w:val="000000"/>
                <w:kern w:val="0"/>
                <w:sz w:val="16"/>
                <w:szCs w:val="18"/>
              </w:rPr>
              <w:t>博士後期課程の入学年度</w:t>
            </w:r>
            <w:r w:rsidR="004C2A87">
              <w:rPr>
                <w:rFonts w:ascii="ＭＳ 明朝" w:hint="eastAsia"/>
                <w:color w:val="000000"/>
                <w:kern w:val="0"/>
                <w:sz w:val="16"/>
                <w:szCs w:val="18"/>
              </w:rPr>
              <w:t>、応募資格（４）の方は学位取得または満期退学の年度と専攻名を記入</w:t>
            </w:r>
            <w:r w:rsidR="00927503" w:rsidRPr="006D0BC0">
              <w:rPr>
                <w:rFonts w:ascii="ＭＳ 明朝" w:hint="eastAsia"/>
                <w:color w:val="000000"/>
                <w:kern w:val="0"/>
                <w:sz w:val="16"/>
                <w:szCs w:val="18"/>
              </w:rPr>
              <w:t>）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A899AEB" w14:textId="3C995572" w:rsidR="00927503" w:rsidRPr="00013402" w:rsidRDefault="00927503" w:rsidP="004C04ED">
            <w:pPr>
              <w:tabs>
                <w:tab w:val="left" w:pos="-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1" w:hangingChars="1324" w:hanging="3178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TW"/>
              </w:rPr>
            </w:pPr>
          </w:p>
        </w:tc>
      </w:tr>
      <w:tr w:rsidR="009F7931" w:rsidRPr="00013402" w14:paraId="4A54510A" w14:textId="77777777" w:rsidTr="004C2A87">
        <w:trPr>
          <w:trHeight w:val="1213"/>
        </w:trPr>
        <w:tc>
          <w:tcPr>
            <w:tcW w:w="804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F54713A" w14:textId="77777777"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>現住所</w:t>
            </w:r>
          </w:p>
        </w:tc>
        <w:tc>
          <w:tcPr>
            <w:tcW w:w="76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EC7AC9E" w14:textId="77777777" w:rsidR="009F7931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013402">
              <w:rPr>
                <w:rFonts w:ascii="ＭＳ 明朝" w:hint="eastAsia"/>
                <w:color w:val="000000"/>
                <w:kern w:val="0"/>
              </w:rPr>
              <w:t>〒</w:t>
            </w:r>
          </w:p>
          <w:p w14:paraId="4D3628C7" w14:textId="77777777" w:rsidR="008601A2" w:rsidRDefault="008601A2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</w:rPr>
            </w:pPr>
          </w:p>
          <w:p w14:paraId="6588C0AB" w14:textId="77777777" w:rsidR="008601A2" w:rsidRPr="00013402" w:rsidRDefault="008601A2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</w:tr>
      <w:tr w:rsidR="001043EA" w:rsidRPr="00013402" w14:paraId="5CAD0BDB" w14:textId="77777777" w:rsidTr="004C04ED">
        <w:trPr>
          <w:trHeight w:val="564"/>
        </w:trPr>
        <w:tc>
          <w:tcPr>
            <w:tcW w:w="4206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FB5BC35" w14:textId="77777777" w:rsidR="001043EA" w:rsidRPr="00013402" w:rsidRDefault="001043EA" w:rsidP="00EF78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>携帯電話番号</w:t>
            </w:r>
            <w:r w:rsidR="00EF78D7">
              <w:rPr>
                <w:rFonts w:ascii="Times New Roman" w:hAnsi="Times New Roman" w:hint="eastAsia"/>
                <w:color w:val="000000"/>
                <w:kern w:val="0"/>
                <w:sz w:val="18"/>
              </w:rPr>
              <w:t>（</w:t>
            </w: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>ない場合は必ず連絡が取れる番号</w:t>
            </w:r>
            <w:r w:rsidR="00EF78D7">
              <w:rPr>
                <w:rFonts w:ascii="Times New Roman" w:hAnsi="Times New Roman" w:hint="eastAsia"/>
                <w:color w:val="000000"/>
                <w:kern w:val="0"/>
                <w:sz w:val="18"/>
              </w:rPr>
              <w:t>）</w:t>
            </w: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021359" w14:textId="77777777" w:rsidR="001043EA" w:rsidRPr="00013402" w:rsidRDefault="001043EA" w:rsidP="001043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1043EA" w:rsidRPr="00D6075D" w14:paraId="16E9C0FF" w14:textId="77777777" w:rsidTr="004C04ED">
        <w:trPr>
          <w:trHeight w:val="558"/>
        </w:trPr>
        <w:tc>
          <w:tcPr>
            <w:tcW w:w="4206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CB82E" w14:textId="77777777" w:rsidR="001043EA" w:rsidRPr="00013402" w:rsidRDefault="001043EA" w:rsidP="001043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013402">
              <w:rPr>
                <w:rFonts w:ascii="Arial" w:hAnsi="Arial" w:cs="Arial"/>
                <w:color w:val="000000"/>
                <w:kern w:val="0"/>
                <w:sz w:val="18"/>
              </w:rPr>
              <w:t>E</w:t>
            </w: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>ﾒｰﾙｱﾄﾞﾚｽ（事務</w:t>
            </w:r>
            <w:r w:rsidR="00D6075D">
              <w:rPr>
                <w:rFonts w:ascii="Times New Roman" w:hAnsi="Times New Roman" w:hint="eastAsia"/>
                <w:color w:val="000000"/>
                <w:kern w:val="0"/>
                <w:sz w:val="18"/>
              </w:rPr>
              <w:t>局</w:t>
            </w: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>からはここに送信する）</w:t>
            </w: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2C4ED" w14:textId="77777777" w:rsidR="001043EA" w:rsidRPr="00013402" w:rsidRDefault="001043EA" w:rsidP="00F84A3E">
            <w:pPr>
              <w:widowControl/>
              <w:jc w:val="left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</w:tbl>
    <w:p w14:paraId="5AC4F584" w14:textId="77777777" w:rsidR="003B250F" w:rsidRDefault="003B250F" w:rsidP="00DB2B9C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b/>
          <w:color w:val="000000"/>
          <w:kern w:val="0"/>
          <w:sz w:val="22"/>
        </w:rPr>
      </w:pPr>
    </w:p>
    <w:p w14:paraId="510BBE84" w14:textId="77777777" w:rsidR="00DB2B9C" w:rsidRDefault="00DB2B9C" w:rsidP="00DB2B9C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b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b/>
          <w:color w:val="000000"/>
          <w:kern w:val="0"/>
          <w:sz w:val="22"/>
        </w:rPr>
        <w:t>申請内容</w:t>
      </w:r>
      <w:r w:rsidR="004C2A87">
        <w:rPr>
          <w:rFonts w:ascii="ＭＳ ゴシック" w:eastAsia="ＭＳ ゴシック" w:hAnsi="ＭＳ ゴシック" w:hint="eastAsia"/>
          <w:b/>
          <w:color w:val="000000"/>
          <w:kern w:val="0"/>
          <w:sz w:val="22"/>
        </w:rPr>
        <w:t>チェックリスト</w:t>
      </w:r>
    </w:p>
    <w:p w14:paraId="4A98A791" w14:textId="77777777" w:rsidR="00DB2B9C" w:rsidRPr="004223C1" w:rsidRDefault="004C2A87" w:rsidP="00DB2B9C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b/>
          <w:color w:val="000000"/>
          <w:spacing w:val="6"/>
          <w:kern w:val="0"/>
          <w:sz w:val="22"/>
          <w:lang w:eastAsia="zh-TW"/>
        </w:rPr>
      </w:pPr>
      <w:r>
        <w:rPr>
          <w:rFonts w:ascii="ＭＳ ゴシック" w:eastAsia="ＭＳ ゴシック" w:hAnsi="ＭＳ ゴシック" w:hint="eastAsia"/>
          <w:b/>
          <w:color w:val="000000"/>
          <w:kern w:val="0"/>
          <w:sz w:val="22"/>
        </w:rPr>
        <w:t>＊</w:t>
      </w:r>
      <w:r w:rsidR="00DB2B9C">
        <w:rPr>
          <w:rFonts w:ascii="ＭＳ ゴシック" w:eastAsia="ＭＳ ゴシック" w:hAnsi="ＭＳ ゴシック" w:hint="eastAsia"/>
          <w:b/>
          <w:color w:val="000000"/>
          <w:kern w:val="0"/>
          <w:sz w:val="22"/>
        </w:rPr>
        <w:t>該当するところに○をつけてください。</w:t>
      </w:r>
    </w:p>
    <w:tbl>
      <w:tblPr>
        <w:tblW w:w="8250" w:type="dxa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6"/>
        <w:gridCol w:w="2268"/>
        <w:gridCol w:w="3686"/>
      </w:tblGrid>
      <w:tr w:rsidR="00251A89" w:rsidRPr="00013402" w14:paraId="45757265" w14:textId="77777777" w:rsidTr="004C2A87">
        <w:trPr>
          <w:trHeight w:val="738"/>
        </w:trPr>
        <w:tc>
          <w:tcPr>
            <w:tcW w:w="2296" w:type="dxa"/>
            <w:vAlign w:val="center"/>
          </w:tcPr>
          <w:p w14:paraId="5D6148CE" w14:textId="77777777" w:rsidR="00251A89" w:rsidRPr="00F84A3E" w:rsidRDefault="00251A89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18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（１）</w:t>
            </w:r>
            <w:r w:rsidRPr="00251A89">
              <w:rPr>
                <w:rFonts w:ascii="Times New Roman" w:hAnsi="Times New Roman" w:hint="eastAsia"/>
                <w:b/>
                <w:color w:val="000000"/>
                <w:kern w:val="0"/>
              </w:rPr>
              <w:t>希望する支援内容</w:t>
            </w:r>
          </w:p>
        </w:tc>
        <w:tc>
          <w:tcPr>
            <w:tcW w:w="2268" w:type="dxa"/>
            <w:vAlign w:val="center"/>
          </w:tcPr>
          <w:p w14:paraId="7832EC96" w14:textId="77777777" w:rsidR="00251A89" w:rsidRPr="00DB2B9C" w:rsidRDefault="00251A89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A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）</w:t>
            </w:r>
            <w:r w:rsidRPr="00DB2B9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学会参加費のみ</w:t>
            </w:r>
          </w:p>
        </w:tc>
        <w:tc>
          <w:tcPr>
            <w:tcW w:w="3686" w:type="dxa"/>
            <w:vAlign w:val="center"/>
          </w:tcPr>
          <w:p w14:paraId="54AB29F5" w14:textId="77777777" w:rsidR="00251A89" w:rsidRPr="00DB2B9C" w:rsidRDefault="00251A89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B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）</w:t>
            </w:r>
            <w:r w:rsidRPr="00DB2B9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渡航費＋宿泊費＋学会参加費</w:t>
            </w:r>
          </w:p>
        </w:tc>
      </w:tr>
      <w:tr w:rsidR="00251A89" w:rsidRPr="00013402" w14:paraId="4DBCB911" w14:textId="77777777" w:rsidTr="004C2A87">
        <w:trPr>
          <w:trHeight w:val="460"/>
        </w:trPr>
        <w:tc>
          <w:tcPr>
            <w:tcW w:w="2296" w:type="dxa"/>
          </w:tcPr>
          <w:p w14:paraId="45B27717" w14:textId="77777777" w:rsidR="00251A89" w:rsidRPr="00C06929" w:rsidRDefault="00251A89" w:rsidP="004C2A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602" w:hangingChars="300" w:hanging="602"/>
              <w:jc w:val="left"/>
              <w:textAlignment w:val="baseline"/>
              <w:rPr>
                <w:rFonts w:ascii="ＭＳ 明朝"/>
                <w:b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b/>
                <w:color w:val="000000"/>
                <w:kern w:val="0"/>
                <w:sz w:val="20"/>
              </w:rPr>
              <w:t>（２）発表の</w:t>
            </w:r>
            <w:r w:rsidRPr="00251A89">
              <w:rPr>
                <w:rFonts w:ascii="ＭＳ 明朝" w:hint="eastAsia"/>
                <w:b/>
                <w:color w:val="000000"/>
                <w:kern w:val="0"/>
                <w:szCs w:val="21"/>
              </w:rPr>
              <w:t>申請</w:t>
            </w:r>
            <w:r>
              <w:rPr>
                <w:rFonts w:ascii="ＭＳ 明朝" w:hint="eastAsia"/>
                <w:b/>
                <w:color w:val="000000"/>
                <w:kern w:val="0"/>
                <w:szCs w:val="21"/>
              </w:rPr>
              <w:t>が</w:t>
            </w:r>
            <w:r w:rsidR="004C2A87">
              <w:rPr>
                <w:rFonts w:ascii="ＭＳ 明朝"/>
                <w:b/>
                <w:color w:val="000000"/>
                <w:kern w:val="0"/>
                <w:szCs w:val="21"/>
              </w:rPr>
              <w:br/>
            </w:r>
            <w:r w:rsidRPr="00251A89">
              <w:rPr>
                <w:rFonts w:ascii="ＭＳ 明朝" w:hint="eastAsia"/>
                <w:b/>
                <w:color w:val="000000"/>
                <w:kern w:val="0"/>
                <w:szCs w:val="21"/>
              </w:rPr>
              <w:t>受理されている</w:t>
            </w:r>
          </w:p>
        </w:tc>
        <w:tc>
          <w:tcPr>
            <w:tcW w:w="2268" w:type="dxa"/>
            <w:vAlign w:val="center"/>
          </w:tcPr>
          <w:p w14:paraId="6A8F847F" w14:textId="77777777" w:rsidR="00251A89" w:rsidRPr="00DB2B9C" w:rsidRDefault="00251A89" w:rsidP="00994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DB2B9C">
              <w:rPr>
                <w:rFonts w:ascii="ＭＳ 明朝" w:hint="eastAsia"/>
                <w:color w:val="000000"/>
                <w:kern w:val="0"/>
                <w:szCs w:val="21"/>
              </w:rPr>
              <w:t>①</w:t>
            </w:r>
            <w:r>
              <w:rPr>
                <w:rFonts w:ascii="ＭＳ 明朝" w:hint="eastAsia"/>
                <w:color w:val="000000"/>
                <w:kern w:val="0"/>
                <w:szCs w:val="21"/>
              </w:rPr>
              <w:t>はい</w:t>
            </w:r>
          </w:p>
        </w:tc>
        <w:tc>
          <w:tcPr>
            <w:tcW w:w="3686" w:type="dxa"/>
            <w:vAlign w:val="center"/>
          </w:tcPr>
          <w:p w14:paraId="1EDADF7E" w14:textId="77777777" w:rsidR="00251A89" w:rsidRPr="00DB2B9C" w:rsidRDefault="00251A89" w:rsidP="00B832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>②いいえ</w:t>
            </w:r>
            <w:r w:rsidR="00B8322A">
              <w:rPr>
                <w:rFonts w:ascii="ＭＳ 明朝" w:hint="eastAsia"/>
                <w:color w:val="000000"/>
                <w:kern w:val="0"/>
                <w:szCs w:val="21"/>
              </w:rPr>
              <w:t>（受理の可否が判明する時期：　　月　　日頃）</w:t>
            </w:r>
          </w:p>
        </w:tc>
      </w:tr>
      <w:tr w:rsidR="00251A89" w:rsidRPr="00013402" w14:paraId="77BED691" w14:textId="77777777" w:rsidTr="004C2A87">
        <w:trPr>
          <w:trHeight w:val="389"/>
        </w:trPr>
        <w:tc>
          <w:tcPr>
            <w:tcW w:w="2296" w:type="dxa"/>
          </w:tcPr>
          <w:p w14:paraId="5C14A847" w14:textId="77777777" w:rsidR="00251A89" w:rsidRPr="00C06929" w:rsidRDefault="00251A89" w:rsidP="004C2A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602" w:hangingChars="300" w:hanging="602"/>
              <w:jc w:val="left"/>
              <w:textAlignment w:val="baseline"/>
              <w:rPr>
                <w:rFonts w:ascii="ＭＳ 明朝"/>
                <w:b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b/>
                <w:color w:val="000000"/>
                <w:kern w:val="0"/>
                <w:sz w:val="20"/>
              </w:rPr>
              <w:t>（３）他の旅費補助へ</w:t>
            </w:r>
            <w:r w:rsidR="004C2A87">
              <w:rPr>
                <w:rFonts w:ascii="ＭＳ 明朝"/>
                <w:b/>
                <w:color w:val="000000"/>
                <w:kern w:val="0"/>
                <w:sz w:val="20"/>
              </w:rPr>
              <w:br/>
            </w:r>
            <w:r>
              <w:rPr>
                <w:rFonts w:ascii="ＭＳ 明朝" w:hint="eastAsia"/>
                <w:b/>
                <w:color w:val="000000"/>
                <w:kern w:val="0"/>
                <w:sz w:val="20"/>
              </w:rPr>
              <w:t>申請している</w:t>
            </w:r>
          </w:p>
        </w:tc>
        <w:tc>
          <w:tcPr>
            <w:tcW w:w="2268" w:type="dxa"/>
            <w:vAlign w:val="center"/>
          </w:tcPr>
          <w:p w14:paraId="1F88833D" w14:textId="578A775F" w:rsidR="00251A89" w:rsidRPr="00DB2B9C" w:rsidRDefault="00251A89" w:rsidP="00A645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DB2B9C">
              <w:rPr>
                <w:rFonts w:ascii="ＭＳ 明朝" w:hint="eastAsia"/>
                <w:color w:val="000000"/>
                <w:kern w:val="0"/>
                <w:szCs w:val="21"/>
              </w:rPr>
              <w:t>①</w:t>
            </w:r>
            <w:r>
              <w:rPr>
                <w:rFonts w:ascii="ＭＳ 明朝" w:hint="eastAsia"/>
                <w:color w:val="000000"/>
                <w:kern w:val="0"/>
                <w:szCs w:val="21"/>
              </w:rPr>
              <w:t>はい</w:t>
            </w:r>
            <w:r w:rsidR="00863C5F">
              <w:rPr>
                <w:rFonts w:ascii="ＭＳ 明朝" w:hint="eastAsia"/>
                <w:color w:val="000000"/>
                <w:kern w:val="0"/>
                <w:szCs w:val="21"/>
              </w:rPr>
              <w:t>→（１）(</w:t>
            </w:r>
            <w:r w:rsidR="00A645F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A</w:t>
            </w:r>
            <w:r w:rsidR="00863C5F">
              <w:rPr>
                <w:rFonts w:ascii="ＭＳ 明朝" w:hint="eastAsia"/>
                <w:color w:val="000000"/>
                <w:kern w:val="0"/>
                <w:szCs w:val="21"/>
              </w:rPr>
              <w:t>)のみ申請可です</w:t>
            </w:r>
          </w:p>
        </w:tc>
        <w:tc>
          <w:tcPr>
            <w:tcW w:w="3686" w:type="dxa"/>
            <w:vAlign w:val="center"/>
          </w:tcPr>
          <w:p w14:paraId="531F6DA9" w14:textId="3FC25558" w:rsidR="00251A89" w:rsidRPr="00DB2B9C" w:rsidRDefault="00251A89" w:rsidP="00863C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>②いいえ</w:t>
            </w:r>
          </w:p>
        </w:tc>
      </w:tr>
      <w:tr w:rsidR="004C2A87" w:rsidRPr="00013402" w14:paraId="6AA60310" w14:textId="77777777" w:rsidTr="004C2A87">
        <w:trPr>
          <w:trHeight w:val="630"/>
        </w:trPr>
        <w:tc>
          <w:tcPr>
            <w:tcW w:w="2296" w:type="dxa"/>
            <w:vMerge w:val="restart"/>
            <w:vAlign w:val="center"/>
          </w:tcPr>
          <w:p w14:paraId="60B0EE0B" w14:textId="3C5BABBC" w:rsidR="004C2A87" w:rsidRPr="00DB2B9C" w:rsidRDefault="004C2A87" w:rsidP="00A645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602" w:hangingChars="300" w:hanging="602"/>
              <w:jc w:val="left"/>
              <w:textAlignment w:val="baseline"/>
              <w:rPr>
                <w:rFonts w:ascii="ＭＳ 明朝"/>
                <w:b/>
                <w:color w:val="000000"/>
                <w:kern w:val="0"/>
                <w:sz w:val="20"/>
                <w:szCs w:val="18"/>
              </w:rPr>
            </w:pPr>
            <w:r>
              <w:rPr>
                <w:rFonts w:ascii="ＭＳ 明朝" w:hint="eastAsia"/>
                <w:b/>
                <w:color w:val="000000"/>
                <w:kern w:val="0"/>
                <w:sz w:val="20"/>
                <w:szCs w:val="18"/>
              </w:rPr>
              <w:t>（</w:t>
            </w:r>
            <w:r w:rsidR="00A645FC">
              <w:rPr>
                <w:rFonts w:ascii="ＭＳ 明朝" w:hint="eastAsia"/>
                <w:b/>
                <w:color w:val="000000"/>
                <w:kern w:val="0"/>
                <w:sz w:val="20"/>
                <w:szCs w:val="18"/>
              </w:rPr>
              <w:t>４</w:t>
            </w:r>
            <w:r>
              <w:rPr>
                <w:rFonts w:ascii="ＭＳ 明朝" w:hint="eastAsia"/>
                <w:b/>
                <w:color w:val="000000"/>
                <w:kern w:val="0"/>
                <w:sz w:val="20"/>
                <w:szCs w:val="18"/>
              </w:rPr>
              <w:t>）該当する</w:t>
            </w:r>
            <w:r>
              <w:rPr>
                <w:rFonts w:ascii="ＭＳ 明朝"/>
                <w:b/>
                <w:color w:val="000000"/>
                <w:kern w:val="0"/>
                <w:sz w:val="20"/>
                <w:szCs w:val="18"/>
              </w:rPr>
              <w:br/>
            </w:r>
            <w:r>
              <w:rPr>
                <w:rFonts w:ascii="ＭＳ 明朝" w:hint="eastAsia"/>
                <w:b/>
                <w:color w:val="000000"/>
                <w:kern w:val="0"/>
                <w:sz w:val="20"/>
                <w:szCs w:val="18"/>
              </w:rPr>
              <w:t>専門分野</w:t>
            </w:r>
          </w:p>
        </w:tc>
        <w:tc>
          <w:tcPr>
            <w:tcW w:w="2268" w:type="dxa"/>
            <w:vAlign w:val="center"/>
          </w:tcPr>
          <w:p w14:paraId="7EA915FA" w14:textId="77777777" w:rsidR="004C2A87" w:rsidRDefault="004C2A87" w:rsidP="00994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>①リーダーシップ</w:t>
            </w:r>
          </w:p>
        </w:tc>
        <w:tc>
          <w:tcPr>
            <w:tcW w:w="3686" w:type="dxa"/>
            <w:vAlign w:val="center"/>
          </w:tcPr>
          <w:p w14:paraId="37BD0CEF" w14:textId="77777777" w:rsidR="004C2A87" w:rsidRDefault="004C2A87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>②男女共同参画</w:t>
            </w:r>
          </w:p>
        </w:tc>
      </w:tr>
      <w:tr w:rsidR="004C2A87" w:rsidRPr="00013402" w14:paraId="5AA8A3A5" w14:textId="77777777" w:rsidTr="004C2A87">
        <w:trPr>
          <w:trHeight w:val="630"/>
        </w:trPr>
        <w:tc>
          <w:tcPr>
            <w:tcW w:w="2296" w:type="dxa"/>
            <w:vMerge/>
            <w:vAlign w:val="center"/>
          </w:tcPr>
          <w:p w14:paraId="7DD07FA2" w14:textId="77777777" w:rsidR="004C2A87" w:rsidRPr="00DB2B9C" w:rsidRDefault="004C2A87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2BD6F99" w14:textId="77777777" w:rsidR="004C2A87" w:rsidRDefault="004C2A87" w:rsidP="00994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>③ジェンダー</w:t>
            </w:r>
          </w:p>
        </w:tc>
        <w:tc>
          <w:tcPr>
            <w:tcW w:w="3686" w:type="dxa"/>
            <w:vAlign w:val="center"/>
          </w:tcPr>
          <w:p w14:paraId="786F2342" w14:textId="77777777" w:rsidR="004C2A87" w:rsidRDefault="004C2A87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>④日本学</w:t>
            </w:r>
          </w:p>
        </w:tc>
      </w:tr>
      <w:tr w:rsidR="004C2A87" w:rsidRPr="00013402" w14:paraId="342991F3" w14:textId="77777777" w:rsidTr="004C2A87">
        <w:trPr>
          <w:trHeight w:val="630"/>
        </w:trPr>
        <w:tc>
          <w:tcPr>
            <w:tcW w:w="2296" w:type="dxa"/>
            <w:vMerge/>
            <w:vAlign w:val="center"/>
          </w:tcPr>
          <w:p w14:paraId="129AD6C6" w14:textId="77777777" w:rsidR="004C2A87" w:rsidRPr="00DB2B9C" w:rsidRDefault="004C2A87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92E17A2" w14:textId="77777777" w:rsidR="004C2A87" w:rsidRDefault="004C2A87" w:rsidP="00994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>⑤国際協力</w:t>
            </w:r>
          </w:p>
        </w:tc>
        <w:tc>
          <w:tcPr>
            <w:tcW w:w="3686" w:type="dxa"/>
            <w:vAlign w:val="center"/>
          </w:tcPr>
          <w:p w14:paraId="584D9A69" w14:textId="77777777" w:rsidR="004C2A87" w:rsidRDefault="004C2A87" w:rsidP="004C2A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>⑥その他（具体的に：　　　　　　　　　　　　　　　　　　　　　　　）</w:t>
            </w:r>
          </w:p>
        </w:tc>
      </w:tr>
    </w:tbl>
    <w:p w14:paraId="39D0EF05" w14:textId="77777777" w:rsidR="00DB2B9C" w:rsidRDefault="00DB2B9C" w:rsidP="009F7931">
      <w:pPr>
        <w:overflowPunct w:val="0"/>
        <w:adjustRightInd w:val="0"/>
        <w:textAlignment w:val="baseline"/>
        <w:rPr>
          <w:rFonts w:ascii="Times New Roman" w:eastAsia="PMingLiU" w:hAnsi="Times New Roman"/>
          <w:color w:val="000000"/>
          <w:kern w:val="0"/>
          <w:sz w:val="18"/>
          <w:lang w:eastAsia="zh-TW"/>
        </w:rPr>
      </w:pPr>
    </w:p>
    <w:p w14:paraId="68936E7D" w14:textId="6331884B" w:rsidR="009F7931" w:rsidRPr="00013402" w:rsidRDefault="00D6075D" w:rsidP="004C04ED">
      <w:pPr>
        <w:widowControl/>
        <w:jc w:val="left"/>
        <w:rPr>
          <w:rFonts w:ascii="ＭＳ 明朝"/>
          <w:color w:val="000000"/>
          <w:spacing w:val="6"/>
          <w:kern w:val="0"/>
          <w:sz w:val="18"/>
          <w:lang w:eastAsia="zh-TW"/>
        </w:rPr>
      </w:pPr>
      <w:r>
        <w:rPr>
          <w:rFonts w:ascii="Times New Roman" w:hAnsi="Times New Roman"/>
          <w:color w:val="000000"/>
          <w:kern w:val="0"/>
          <w:sz w:val="18"/>
          <w:lang w:eastAsia="zh-TW"/>
        </w:rPr>
        <w:br w:type="page"/>
      </w:r>
      <w:r w:rsidR="009F7931" w:rsidRPr="00013402">
        <w:rPr>
          <w:rFonts w:ascii="Times New Roman" w:hAnsi="Times New Roman" w:hint="eastAsia"/>
          <w:color w:val="000000"/>
          <w:kern w:val="0"/>
          <w:sz w:val="18"/>
          <w:lang w:eastAsia="zh-TW"/>
        </w:rPr>
        <w:lastRenderedPageBreak/>
        <w:t>（１）</w:t>
      </w:r>
      <w:r w:rsidR="006D0BC0">
        <w:rPr>
          <w:rFonts w:ascii="Times New Roman" w:hAnsi="Times New Roman" w:hint="eastAsia"/>
          <w:color w:val="000000"/>
          <w:kern w:val="0"/>
          <w:sz w:val="18"/>
        </w:rPr>
        <w:t>学会発表計画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013402" w14:paraId="2E14ABDC" w14:textId="77777777" w:rsidTr="00721C26">
        <w:trPr>
          <w:trHeight w:val="460"/>
        </w:trPr>
        <w:tc>
          <w:tcPr>
            <w:tcW w:w="85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B029B81" w14:textId="77777777" w:rsidR="00F84A3E" w:rsidRPr="00F84A3E" w:rsidRDefault="00721C26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18"/>
              </w:rPr>
            </w:pPr>
            <w:r w:rsidRPr="00013402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Ⅰ</w:t>
            </w:r>
            <w:r w:rsidR="006D0BC0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.</w:t>
            </w:r>
            <w:r w:rsidR="006D0BC0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 xml:space="preserve"> </w:t>
            </w:r>
            <w:r w:rsidR="006D0BC0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学会名、開催場所等</w:t>
            </w:r>
          </w:p>
        </w:tc>
      </w:tr>
      <w:tr w:rsidR="009F7931" w:rsidRPr="00013402" w14:paraId="6D1DC9FB" w14:textId="77777777" w:rsidTr="00D6075D">
        <w:trPr>
          <w:trHeight w:val="3668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A11E478" w14:textId="77777777" w:rsidR="009F7931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</w:rPr>
              <w:t>【学会名、分科会名等】</w:t>
            </w:r>
          </w:p>
          <w:p w14:paraId="4B76CFB9" w14:textId="77777777"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</w:p>
          <w:p w14:paraId="280BB6EA" w14:textId="77777777" w:rsidR="00D6075D" w:rsidRDefault="00D6075D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</w:p>
          <w:p w14:paraId="6474E627" w14:textId="77777777"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</w:rPr>
              <w:t>【発表者名（複数で発表する場合は全員の氏名）】</w:t>
            </w:r>
          </w:p>
          <w:p w14:paraId="73AE5A61" w14:textId="77777777" w:rsidR="005F5C9E" w:rsidRDefault="005F5C9E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</w:p>
          <w:p w14:paraId="02CE30E1" w14:textId="77777777" w:rsidR="00D6075D" w:rsidRDefault="00D6075D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</w:p>
          <w:p w14:paraId="3B35E21C" w14:textId="77777777"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</w:rPr>
              <w:t>【開催</w:t>
            </w:r>
            <w:r w:rsidR="00260D47">
              <w:rPr>
                <w:rFonts w:ascii="ＭＳ 明朝" w:hint="eastAsia"/>
                <w:color w:val="000000"/>
                <w:kern w:val="0"/>
                <w:sz w:val="20"/>
              </w:rPr>
              <w:t>国</w:t>
            </w:r>
            <w:r>
              <w:rPr>
                <w:rFonts w:ascii="ＭＳ 明朝" w:hint="eastAsia"/>
                <w:color w:val="000000"/>
                <w:kern w:val="0"/>
                <w:sz w:val="20"/>
              </w:rPr>
              <w:t>、都市名、会場名】</w:t>
            </w:r>
          </w:p>
          <w:p w14:paraId="1D3012C2" w14:textId="77777777"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</w:p>
          <w:p w14:paraId="584C6B00" w14:textId="65A36249"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</w:rPr>
              <w:t>【学会開催期間】</w:t>
            </w:r>
          </w:p>
          <w:p w14:paraId="337772BA" w14:textId="77777777" w:rsidR="009437A3" w:rsidRDefault="009437A3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</w:p>
          <w:p w14:paraId="087912EE" w14:textId="27D0D17B" w:rsidR="009437A3" w:rsidRPr="00A645FC" w:rsidRDefault="009437A3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kern w:val="0"/>
                <w:sz w:val="20"/>
              </w:rPr>
            </w:pPr>
            <w:r w:rsidRPr="00A645FC">
              <w:rPr>
                <w:rFonts w:ascii="ＭＳ 明朝" w:hint="eastAsia"/>
                <w:kern w:val="0"/>
                <w:sz w:val="20"/>
              </w:rPr>
              <w:t>【出国日および帰国日】</w:t>
            </w:r>
          </w:p>
          <w:p w14:paraId="06B1C6A1" w14:textId="77777777" w:rsidR="006D0BC0" w:rsidRP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</w:p>
        </w:tc>
      </w:tr>
      <w:tr w:rsidR="009F7931" w:rsidRPr="00013402" w14:paraId="1C1C7530" w14:textId="77777777" w:rsidTr="006D0BC0">
        <w:trPr>
          <w:trHeight w:val="466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ADA8491" w14:textId="5DC5E403" w:rsidR="00F84A3E" w:rsidRPr="00013402" w:rsidRDefault="006D0BC0" w:rsidP="004C2A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Ⅱ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 xml:space="preserve">. 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発表タイトル</w:t>
            </w:r>
            <w:r w:rsidR="00A645FC">
              <w:rPr>
                <w:rFonts w:ascii="Times New Roman" w:hAnsi="Times New Roman" w:hint="eastAsia"/>
                <w:color w:val="000000"/>
                <w:kern w:val="0"/>
                <w:sz w:val="18"/>
              </w:rPr>
              <w:t>（日本語または英語）</w:t>
            </w:r>
          </w:p>
        </w:tc>
      </w:tr>
      <w:tr w:rsidR="009F7931" w:rsidRPr="00013402" w14:paraId="448A78B9" w14:textId="77777777" w:rsidTr="00D6075D">
        <w:trPr>
          <w:trHeight w:val="1206"/>
        </w:trPr>
        <w:tc>
          <w:tcPr>
            <w:tcW w:w="850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C862FF" w14:textId="77777777" w:rsidR="008E60C0" w:rsidRPr="008E60C0" w:rsidRDefault="008E60C0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F4631DE" w14:textId="77777777" w:rsidR="009F7931" w:rsidRPr="00D53734" w:rsidRDefault="009F7931" w:rsidP="00D53734">
      <w:pPr>
        <w:autoSpaceDE w:val="0"/>
        <w:autoSpaceDN w:val="0"/>
        <w:adjustRightInd w:val="0"/>
        <w:ind w:firstLineChars="200" w:firstLine="344"/>
        <w:jc w:val="left"/>
        <w:rPr>
          <w:rFonts w:ascii="ＭＳ 明朝"/>
          <w:color w:val="000000"/>
          <w:spacing w:val="6"/>
          <w:kern w:val="0"/>
          <w:sz w:val="16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013402" w14:paraId="2EAFD959" w14:textId="77777777" w:rsidTr="001A1631">
        <w:trPr>
          <w:trHeight w:val="463"/>
        </w:trPr>
        <w:tc>
          <w:tcPr>
            <w:tcW w:w="8502" w:type="dxa"/>
            <w:vAlign w:val="center"/>
          </w:tcPr>
          <w:p w14:paraId="12F3D144" w14:textId="703FE1CA" w:rsidR="009F7931" w:rsidRPr="00013402" w:rsidRDefault="00F84A3E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Ⅲ</w:t>
            </w:r>
            <w:r w:rsidR="006D0BC0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 xml:space="preserve">. </w:t>
            </w:r>
            <w:r w:rsidR="006D0BC0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発表内容の概要</w:t>
            </w:r>
            <w:r w:rsidR="00A645FC">
              <w:rPr>
                <w:rFonts w:ascii="Times New Roman" w:hAnsi="Times New Roman" w:hint="eastAsia"/>
                <w:color w:val="000000"/>
                <w:kern w:val="0"/>
                <w:sz w:val="18"/>
              </w:rPr>
              <w:t>（日本語または英語）</w:t>
            </w:r>
          </w:p>
        </w:tc>
      </w:tr>
      <w:tr w:rsidR="009F7931" w:rsidRPr="00013402" w14:paraId="369BD613" w14:textId="77777777" w:rsidTr="006D0BC0">
        <w:trPr>
          <w:trHeight w:val="6030"/>
        </w:trPr>
        <w:tc>
          <w:tcPr>
            <w:tcW w:w="8502" w:type="dxa"/>
          </w:tcPr>
          <w:p w14:paraId="2B31F54A" w14:textId="77777777"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18"/>
              </w:rPr>
            </w:pPr>
          </w:p>
        </w:tc>
      </w:tr>
      <w:tr w:rsidR="009F7931" w:rsidRPr="00013402" w14:paraId="51AFA693" w14:textId="77777777" w:rsidTr="0072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0"/>
        </w:trPr>
        <w:tc>
          <w:tcPr>
            <w:tcW w:w="85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28CE164" w14:textId="73356D43" w:rsidR="009F7931" w:rsidRPr="00C309C3" w:rsidRDefault="004C2A87" w:rsidP="00CB7E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16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lastRenderedPageBreak/>
              <w:t>Ⅳ</w:t>
            </w:r>
            <w:r w:rsidR="006D0BC0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 xml:space="preserve">. </w:t>
            </w:r>
            <w:r w:rsidR="009F7931" w:rsidRPr="00013402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研究業績</w:t>
            </w:r>
            <w:r w:rsidR="009F7931" w:rsidRPr="00013402">
              <w:rPr>
                <w:rFonts w:ascii="Times New Roman" w:hAnsi="Times New Roman" w:hint="eastAsia"/>
                <w:color w:val="000000"/>
                <w:kern w:val="0"/>
                <w:sz w:val="16"/>
              </w:rPr>
              <w:t>（</w:t>
            </w:r>
            <w:r w:rsidR="009D53D8" w:rsidRPr="00013402">
              <w:rPr>
                <w:rFonts w:ascii="Times New Roman" w:hAnsi="Times New Roman" w:hint="eastAsia"/>
                <w:color w:val="000000"/>
                <w:kern w:val="0"/>
                <w:sz w:val="16"/>
              </w:rPr>
              <w:t>論文、学会発表などの</w:t>
            </w:r>
            <w:r w:rsidR="009F7931" w:rsidRPr="00013402">
              <w:rPr>
                <w:rFonts w:ascii="Times New Roman" w:hAnsi="Times New Roman" w:hint="eastAsia"/>
                <w:color w:val="000000"/>
                <w:kern w:val="0"/>
                <w:sz w:val="16"/>
              </w:rPr>
              <w:t>主要な業績</w:t>
            </w:r>
            <w:r w:rsidR="00B97EA5">
              <w:rPr>
                <w:rFonts w:ascii="Times New Roman" w:hAnsi="Times New Roman" w:hint="eastAsia"/>
                <w:color w:val="000000"/>
                <w:kern w:val="0"/>
                <w:sz w:val="16"/>
              </w:rPr>
              <w:t>5</w:t>
            </w:r>
            <w:r w:rsidR="009F7931" w:rsidRPr="00013402">
              <w:rPr>
                <w:rFonts w:ascii="Times New Roman" w:hAnsi="Times New Roman" w:hint="eastAsia"/>
                <w:color w:val="000000"/>
                <w:kern w:val="0"/>
                <w:sz w:val="16"/>
              </w:rPr>
              <w:t>点以内を、新しい業績から、箇条書きにして列挙</w:t>
            </w:r>
            <w:r w:rsid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。</w:t>
            </w:r>
            <w:r w:rsidR="006C0DB8" w:rsidRP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著者（申請者を含む</w:t>
            </w:r>
            <w:r w:rsidR="00A57DD1">
              <w:rPr>
                <w:rFonts w:ascii="Times New Roman" w:hAnsi="Times New Roman" w:hint="eastAsia"/>
                <w:color w:val="000000"/>
                <w:kern w:val="0"/>
                <w:sz w:val="16"/>
              </w:rPr>
              <w:t>）</w:t>
            </w:r>
            <w:r w:rsidR="006C0DB8" w:rsidRP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全員の氏名（最大</w:t>
            </w:r>
            <w:r w:rsid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5</w:t>
            </w:r>
            <w:r w:rsidR="006C0DB8" w:rsidRP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名程度）を、論文</w:t>
            </w:r>
            <w:r w:rsidR="00A112AD">
              <w:rPr>
                <w:rFonts w:ascii="Times New Roman" w:hAnsi="Times New Roman" w:hint="eastAsia"/>
                <w:color w:val="000000"/>
                <w:kern w:val="0"/>
                <w:sz w:val="16"/>
              </w:rPr>
              <w:t>や発表</w:t>
            </w:r>
            <w:r w:rsidR="00950537">
              <w:rPr>
                <w:rFonts w:ascii="Times New Roman" w:hAnsi="Times New Roman" w:hint="eastAsia"/>
                <w:color w:val="000000"/>
                <w:kern w:val="0"/>
                <w:sz w:val="16"/>
              </w:rPr>
              <w:t>記載</w:t>
            </w:r>
            <w:r w:rsidR="006C0DB8" w:rsidRP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と同一の順番で</w:t>
            </w:r>
            <w:r w:rsidR="00950537">
              <w:rPr>
                <w:rFonts w:ascii="Times New Roman" w:hAnsi="Times New Roman" w:hint="eastAsia"/>
                <w:color w:val="000000"/>
                <w:kern w:val="0"/>
                <w:sz w:val="16"/>
              </w:rPr>
              <w:t>記入</w:t>
            </w:r>
            <w:r w:rsid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。単著</w:t>
            </w:r>
            <w:r w:rsidR="00A112AD">
              <w:rPr>
                <w:rFonts w:ascii="Times New Roman" w:hAnsi="Times New Roman" w:hint="eastAsia"/>
                <w:color w:val="000000"/>
                <w:kern w:val="0"/>
                <w:sz w:val="16"/>
              </w:rPr>
              <w:t>・単独発表</w:t>
            </w:r>
            <w:r w:rsid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でも氏名を記載する</w:t>
            </w:r>
            <w:r w:rsidR="00A57DD1">
              <w:rPr>
                <w:rFonts w:ascii="Times New Roman" w:hAnsi="Times New Roman" w:hint="eastAsia"/>
                <w:color w:val="000000"/>
                <w:kern w:val="0"/>
                <w:sz w:val="16"/>
              </w:rPr>
              <w:t>）</w:t>
            </w:r>
          </w:p>
        </w:tc>
      </w:tr>
      <w:tr w:rsidR="009F7931" w:rsidRPr="00013402" w14:paraId="4DA7FA51" w14:textId="77777777" w:rsidTr="00F36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861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A9628CC" w14:textId="77777777"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</w:tbl>
    <w:p w14:paraId="403AD7F5" w14:textId="77777777" w:rsidR="009F7931" w:rsidRPr="00013402" w:rsidRDefault="00F84A3E" w:rsidP="009F7931">
      <w:pPr>
        <w:autoSpaceDE w:val="0"/>
        <w:autoSpaceDN w:val="0"/>
        <w:adjustRightInd w:val="0"/>
        <w:jc w:val="left"/>
        <w:rPr>
          <w:rFonts w:ascii="ＭＳ 明朝"/>
          <w:color w:val="000000"/>
          <w:spacing w:val="6"/>
          <w:kern w:val="0"/>
          <w:sz w:val="18"/>
        </w:rPr>
      </w:pPr>
      <w:r>
        <w:rPr>
          <w:rFonts w:ascii="ＭＳ 明朝"/>
          <w:color w:val="000000"/>
          <w:spacing w:val="6"/>
          <w:kern w:val="0"/>
          <w:sz w:val="18"/>
        </w:rPr>
        <w:br w:type="page"/>
      </w:r>
      <w:r w:rsidR="009F7931" w:rsidRPr="00013402">
        <w:rPr>
          <w:rFonts w:ascii="ＭＳ 明朝" w:hint="eastAsia"/>
          <w:color w:val="000000"/>
          <w:spacing w:val="6"/>
          <w:kern w:val="0"/>
          <w:sz w:val="18"/>
        </w:rPr>
        <w:lastRenderedPageBreak/>
        <w:t>（２）</w:t>
      </w:r>
      <w:r>
        <w:rPr>
          <w:rFonts w:ascii="ＭＳ 明朝" w:hint="eastAsia"/>
          <w:color w:val="000000"/>
          <w:spacing w:val="6"/>
          <w:kern w:val="0"/>
          <w:sz w:val="18"/>
        </w:rPr>
        <w:t>学会参加の</w:t>
      </w:r>
      <w:r w:rsidR="009F7931" w:rsidRPr="00013402">
        <w:rPr>
          <w:rFonts w:ascii="ＭＳ 明朝" w:hint="eastAsia"/>
          <w:color w:val="000000"/>
          <w:spacing w:val="6"/>
          <w:kern w:val="0"/>
          <w:sz w:val="18"/>
        </w:rPr>
        <w:t>経費</w:t>
      </w:r>
    </w:p>
    <w:p w14:paraId="2C7BA660" w14:textId="77777777" w:rsidR="009F7931" w:rsidRPr="00013402" w:rsidRDefault="001043EA" w:rsidP="009A1A8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18"/>
        </w:rPr>
      </w:pPr>
      <w:r w:rsidRPr="00013402">
        <w:rPr>
          <w:rFonts w:ascii="ＭＳ 明朝" w:hint="eastAsia"/>
          <w:color w:val="000000"/>
          <w:spacing w:val="6"/>
          <w:kern w:val="0"/>
          <w:sz w:val="18"/>
        </w:rPr>
        <w:t xml:space="preserve">　①総額、②費用別使用内訳（交通</w:t>
      </w:r>
      <w:r w:rsidR="009F7931" w:rsidRPr="00013402">
        <w:rPr>
          <w:rFonts w:ascii="ＭＳ 明朝" w:hint="eastAsia"/>
          <w:color w:val="000000"/>
          <w:spacing w:val="6"/>
          <w:kern w:val="0"/>
          <w:sz w:val="18"/>
        </w:rPr>
        <w:t>費、</w:t>
      </w:r>
      <w:r w:rsidR="00F84A3E">
        <w:rPr>
          <w:rFonts w:ascii="ＭＳ 明朝" w:hint="eastAsia"/>
          <w:color w:val="000000"/>
          <w:spacing w:val="6"/>
          <w:kern w:val="0"/>
          <w:sz w:val="18"/>
        </w:rPr>
        <w:t>宿泊</w:t>
      </w:r>
      <w:r w:rsidR="009F7931" w:rsidRPr="00013402">
        <w:rPr>
          <w:rFonts w:ascii="ＭＳ 明朝" w:hint="eastAsia"/>
          <w:color w:val="000000"/>
          <w:spacing w:val="6"/>
          <w:kern w:val="0"/>
          <w:sz w:val="18"/>
        </w:rPr>
        <w:t>費）を、千円単位で記入。申請総額は、</w:t>
      </w:r>
      <w:r w:rsidR="00721C26" w:rsidRPr="00013402">
        <w:rPr>
          <w:rFonts w:ascii="ＭＳ 明朝" w:hint="eastAsia"/>
          <w:color w:val="000000"/>
          <w:spacing w:val="6"/>
          <w:kern w:val="0"/>
          <w:sz w:val="18"/>
        </w:rPr>
        <w:t>規定の額</w:t>
      </w:r>
      <w:r w:rsidR="009F7931" w:rsidRPr="00013402">
        <w:rPr>
          <w:rFonts w:ascii="ＭＳ 明朝" w:hint="eastAsia"/>
          <w:color w:val="000000"/>
          <w:spacing w:val="6"/>
          <w:kern w:val="0"/>
          <w:sz w:val="18"/>
        </w:rPr>
        <w:t>を上回ることはできな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013402" w14:paraId="1EC30C69" w14:textId="77777777" w:rsidTr="00496539">
        <w:trPr>
          <w:trHeight w:val="4700"/>
        </w:trPr>
        <w:tc>
          <w:tcPr>
            <w:tcW w:w="85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AA7895" w14:textId="77777777" w:rsidR="009F7931" w:rsidRPr="00327FE3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18"/>
                <w:lang w:eastAsia="zh-TW"/>
              </w:rPr>
            </w:pPr>
            <w:r w:rsidRPr="00013402">
              <w:rPr>
                <w:rFonts w:ascii="Times New Roman" w:hAnsi="Times New Roman"/>
                <w:color w:val="000000"/>
                <w:kern w:val="0"/>
                <w:sz w:val="18"/>
              </w:rPr>
              <w:t xml:space="preserve"> 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  <w:lang w:eastAsia="zh-TW"/>
              </w:rPr>
              <w:t>平成</w:t>
            </w:r>
            <w:r w:rsidR="00721C26" w:rsidRPr="00327FE3">
              <w:rPr>
                <w:rFonts w:eastAsiaTheme="minorEastAsia" w:cs="Arial"/>
                <w:color w:val="000000"/>
                <w:kern w:val="0"/>
                <w:sz w:val="18"/>
              </w:rPr>
              <w:t>2</w:t>
            </w:r>
            <w:r w:rsidR="00D6075D">
              <w:rPr>
                <w:rFonts w:eastAsiaTheme="minorEastAsia" w:cs="Arial" w:hint="eastAsia"/>
                <w:color w:val="000000"/>
                <w:kern w:val="0"/>
                <w:sz w:val="18"/>
              </w:rPr>
              <w:t>9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  <w:lang w:eastAsia="zh-TW"/>
              </w:rPr>
              <w:t xml:space="preserve">年度　申請総額　　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  <w:lang w:eastAsia="zh-TW"/>
              </w:rPr>
              <w:t xml:space="preserve">　　　　　千円</w:t>
            </w:r>
            <w:r w:rsidR="00815F6B"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（下記</w:t>
            </w:r>
            <w:r w:rsidR="00091A8B" w:rsidRPr="00327FE3">
              <w:rPr>
                <w:rFonts w:eastAsiaTheme="minorEastAsia" w:hint="eastAsia"/>
                <w:color w:val="000000"/>
                <w:kern w:val="0"/>
                <w:sz w:val="18"/>
              </w:rPr>
              <w:t>内訳に基づいて申請する補助金総額</w:t>
            </w:r>
            <w:r w:rsidR="005B535C"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）</w:t>
            </w:r>
          </w:p>
          <w:p w14:paraId="0CE0BF74" w14:textId="77777777" w:rsidR="009F7931" w:rsidRPr="00327FE3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18"/>
                <w:lang w:eastAsia="zh-TW"/>
              </w:rPr>
            </w:pPr>
          </w:p>
          <w:p w14:paraId="251D7805" w14:textId="77777777" w:rsidR="009F7931" w:rsidRPr="00327FE3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18"/>
              </w:rPr>
            </w:pPr>
            <w:r w:rsidRPr="00327FE3">
              <w:rPr>
                <w:rFonts w:eastAsiaTheme="minorEastAsia"/>
                <w:color w:val="000000"/>
                <w:kern w:val="0"/>
                <w:sz w:val="18"/>
                <w:lang w:eastAsia="zh-TW"/>
              </w:rPr>
              <w:t xml:space="preserve"> 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  <w:lang w:eastAsia="zh-TW"/>
              </w:rPr>
              <w:t xml:space="preserve">　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（内訳）　　　　　　　　　　　　　　　</w:t>
            </w:r>
            <w:r w:rsidR="00921C42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　　　</w:t>
            </w:r>
            <w:r w:rsidR="005B535C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具体的に</w:t>
            </w:r>
            <w:r w:rsidR="00D6075D">
              <w:rPr>
                <w:rFonts w:eastAsiaTheme="minorEastAsia" w:hint="eastAsia"/>
                <w:color w:val="000000"/>
                <w:kern w:val="0"/>
                <w:sz w:val="18"/>
              </w:rPr>
              <w:t>（</w:t>
            </w:r>
            <w:r w:rsidR="00D6075D">
              <w:rPr>
                <w:rFonts w:eastAsiaTheme="minorEastAsia" w:hint="eastAsia"/>
                <w:color w:val="000000"/>
                <w:kern w:val="0"/>
                <w:sz w:val="18"/>
              </w:rPr>
              <w:t>C</w:t>
            </w:r>
            <w:r w:rsidR="00D6075D">
              <w:rPr>
                <w:rFonts w:eastAsiaTheme="minorEastAsia" w:hint="eastAsia"/>
                <w:color w:val="000000"/>
                <w:kern w:val="0"/>
                <w:sz w:val="18"/>
              </w:rPr>
              <w:t>の場合は申請時の円相場で換算）</w:t>
            </w:r>
          </w:p>
          <w:p w14:paraId="7692181A" w14:textId="77777777" w:rsidR="009F7931" w:rsidRPr="00327FE3" w:rsidRDefault="00721C26" w:rsidP="005B535C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18"/>
                <w:lang w:eastAsia="zh-TW"/>
              </w:rPr>
            </w:pP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交通費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  <w:lang w:eastAsia="zh-TW"/>
              </w:rPr>
              <w:t>（渡航費）</w:t>
            </w:r>
            <w:r w:rsidR="006C0DB8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　　　　　　</w:t>
            </w:r>
            <w:r w:rsidR="009A1A8C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</w:t>
            </w:r>
            <w:r w:rsidR="009A1A8C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0F1918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  <w:lang w:eastAsia="zh-TW"/>
              </w:rPr>
              <w:t xml:space="preserve">　</w:t>
            </w:r>
            <w:r w:rsidR="005B535C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  <w:lang w:eastAsia="zh-TW"/>
              </w:rPr>
              <w:t>千円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  <w:lang w:eastAsia="zh-TW"/>
              </w:rPr>
              <w:t>（　　　　　　　　　　　　　　　　　　　）</w:t>
            </w:r>
          </w:p>
          <w:p w14:paraId="5DB397CD" w14:textId="77777777" w:rsidR="00FA3D99" w:rsidRPr="00327FE3" w:rsidRDefault="00FA3D99" w:rsidP="00FA3D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540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18"/>
                <w:lang w:eastAsia="zh-TW"/>
              </w:rPr>
            </w:pPr>
          </w:p>
          <w:p w14:paraId="4DD38523" w14:textId="047E18AC" w:rsidR="009F7931" w:rsidRPr="00327FE3" w:rsidRDefault="00F84A3E" w:rsidP="005B535C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18"/>
              </w:rPr>
            </w:pP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宿泊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費（ホテル代のみ）　</w:t>
            </w:r>
            <w:r w:rsidR="009A1A8C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</w:t>
            </w:r>
            <w:r w:rsidR="006C0DB8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　</w:t>
            </w:r>
            <w:r w:rsidR="009A1A8C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</w:t>
            </w:r>
            <w:r w:rsidR="009A1A8C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0F1918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5B535C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>千円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（</w:t>
            </w:r>
            <w:r w:rsidR="00167CA7" w:rsidRPr="00A645FC">
              <w:rPr>
                <w:rFonts w:eastAsiaTheme="minorEastAsia" w:hint="eastAsia"/>
                <w:kern w:val="0"/>
                <w:sz w:val="18"/>
              </w:rPr>
              <w:t>泊数など：</w:t>
            </w:r>
            <w:r w:rsidR="009F7931" w:rsidRPr="00A645FC">
              <w:rPr>
                <w:rFonts w:eastAsiaTheme="minorEastAsia" w:hint="eastAsia"/>
                <w:kern w:val="0"/>
                <w:sz w:val="18"/>
              </w:rPr>
              <w:t xml:space="preserve">　　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　　　　　　　　　　　）</w:t>
            </w:r>
          </w:p>
          <w:p w14:paraId="46A77E9C" w14:textId="77777777" w:rsidR="00496539" w:rsidRPr="00327FE3" w:rsidRDefault="00496539" w:rsidP="00496539">
            <w:pPr>
              <w:pStyle w:val="aa"/>
              <w:rPr>
                <w:rFonts w:eastAsiaTheme="minorEastAsia"/>
                <w:color w:val="000000"/>
                <w:spacing w:val="6"/>
                <w:kern w:val="0"/>
                <w:sz w:val="18"/>
              </w:rPr>
            </w:pPr>
          </w:p>
          <w:p w14:paraId="22B0F9EB" w14:textId="77777777" w:rsidR="00496539" w:rsidRPr="00327FE3" w:rsidRDefault="00496539" w:rsidP="005B535C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18"/>
              </w:rPr>
            </w:pPr>
            <w:r w:rsidRPr="00327FE3">
              <w:rPr>
                <w:rFonts w:eastAsiaTheme="minorEastAsia" w:hint="eastAsia"/>
                <w:color w:val="000000"/>
                <w:spacing w:val="6"/>
                <w:kern w:val="0"/>
                <w:sz w:val="18"/>
              </w:rPr>
              <w:t>学会参加費（年会費は含まない）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　　　千円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（　　　　　　　　　　　　　　　　　　　）</w:t>
            </w:r>
          </w:p>
          <w:p w14:paraId="7A707EA4" w14:textId="77777777" w:rsidR="00FA3D99" w:rsidRPr="00327FE3" w:rsidRDefault="00FA3D99" w:rsidP="00C30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180"/>
              <w:jc w:val="left"/>
              <w:textAlignment w:val="baseline"/>
              <w:rPr>
                <w:rFonts w:eastAsiaTheme="minorEastAsia"/>
                <w:color w:val="000000"/>
                <w:kern w:val="0"/>
                <w:sz w:val="18"/>
              </w:rPr>
            </w:pPr>
          </w:p>
          <w:p w14:paraId="48B7445A" w14:textId="77777777" w:rsidR="006C0DB8" w:rsidRPr="00327FE3" w:rsidRDefault="006C0DB8" w:rsidP="00C30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180"/>
              <w:jc w:val="left"/>
              <w:textAlignment w:val="baseline"/>
              <w:rPr>
                <w:rFonts w:eastAsiaTheme="minorEastAsia"/>
                <w:color w:val="000000"/>
                <w:kern w:val="0"/>
                <w:sz w:val="18"/>
              </w:rPr>
            </w:pP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A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＋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B</w:t>
            </w:r>
            <w:r w:rsidR="00496539"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＋</w:t>
            </w:r>
            <w:r w:rsidR="00496539" w:rsidRPr="00327FE3">
              <w:rPr>
                <w:rFonts w:eastAsiaTheme="minorEastAsia" w:hint="eastAsia"/>
                <w:color w:val="000000"/>
                <w:kern w:val="0"/>
                <w:sz w:val="18"/>
              </w:rPr>
              <w:t>C</w:t>
            </w:r>
            <w:r w:rsidR="00F84A3E" w:rsidRPr="00327FE3">
              <w:rPr>
                <w:rFonts w:eastAsiaTheme="minorEastAsia"/>
                <w:color w:val="000000"/>
                <w:kern w:val="0"/>
                <w:sz w:val="18"/>
              </w:rPr>
              <w:t xml:space="preserve">   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 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合計額</w:t>
            </w:r>
            <w:r w:rsidR="00496539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</w:t>
            </w:r>
            <w:r w:rsidR="00933773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　　　　　　</w:t>
            </w:r>
            <w:r w:rsidR="00933773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 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　　　千円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（</w:t>
            </w:r>
            <w:r w:rsidR="00597FA7" w:rsidRPr="00327FE3">
              <w:rPr>
                <w:rFonts w:eastAsiaTheme="minorEastAsia" w:hint="eastAsia"/>
                <w:color w:val="000000"/>
                <w:kern w:val="0"/>
                <w:sz w:val="18"/>
              </w:rPr>
              <w:t>申請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総額と異なる場合もある）</w:t>
            </w:r>
          </w:p>
          <w:p w14:paraId="39C60464" w14:textId="77777777" w:rsidR="00D6075D" w:rsidRDefault="00D6075D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43" w:left="90"/>
              <w:jc w:val="left"/>
              <w:textAlignment w:val="baseline"/>
              <w:rPr>
                <w:rFonts w:eastAsiaTheme="minorEastAsia"/>
                <w:color w:val="000000"/>
                <w:kern w:val="0"/>
                <w:sz w:val="18"/>
              </w:rPr>
            </w:pP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※</w:t>
            </w:r>
            <w:r w:rsidR="00C65771">
              <w:rPr>
                <w:rFonts w:eastAsiaTheme="minorEastAsia" w:hint="eastAsia"/>
                <w:color w:val="000000"/>
                <w:kern w:val="0"/>
                <w:sz w:val="18"/>
              </w:rPr>
              <w:t>支援（</w:t>
            </w:r>
            <w:r w:rsidR="00C65771">
              <w:rPr>
                <w:rFonts w:eastAsiaTheme="minorEastAsia" w:hint="eastAsia"/>
                <w:color w:val="000000"/>
                <w:kern w:val="0"/>
                <w:sz w:val="18"/>
              </w:rPr>
              <w:t>A</w:t>
            </w:r>
            <w:r w:rsidR="00C65771">
              <w:rPr>
                <w:rFonts w:eastAsiaTheme="minorEastAsia" w:hint="eastAsia"/>
                <w:color w:val="000000"/>
                <w:kern w:val="0"/>
                <w:sz w:val="18"/>
              </w:rPr>
              <w:t>）</w:t>
            </w:r>
            <w:r>
              <w:rPr>
                <w:rFonts w:eastAsiaTheme="minorEastAsia" w:hint="eastAsia"/>
                <w:color w:val="000000"/>
                <w:kern w:val="0"/>
                <w:sz w:val="18"/>
              </w:rPr>
              <w:t>学会参加費のみを希望する場合は</w:t>
            </w:r>
            <w:r>
              <w:rPr>
                <w:rFonts w:eastAsiaTheme="minorEastAsia" w:hint="eastAsia"/>
                <w:color w:val="000000"/>
                <w:kern w:val="0"/>
                <w:sz w:val="18"/>
              </w:rPr>
              <w:t>C</w:t>
            </w:r>
            <w:r>
              <w:rPr>
                <w:rFonts w:eastAsiaTheme="minorEastAsia" w:hint="eastAsia"/>
                <w:color w:val="000000"/>
                <w:kern w:val="0"/>
                <w:sz w:val="18"/>
              </w:rPr>
              <w:t>のみ記入</w:t>
            </w:r>
          </w:p>
          <w:p w14:paraId="7CA3460B" w14:textId="77777777"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43" w:left="90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※上記すべてについて帰国後、</w:t>
            </w:r>
            <w:r w:rsidR="00721C26" w:rsidRPr="00327FE3">
              <w:rPr>
                <w:rFonts w:eastAsiaTheme="minorEastAsia" w:cs="Arial"/>
                <w:color w:val="000000"/>
                <w:kern w:val="0"/>
                <w:sz w:val="18"/>
              </w:rPr>
              <w:t>1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週間以内に領収書の提示が求められ、適切な経費と判断されるものにのみ支給される。</w:t>
            </w:r>
          </w:p>
        </w:tc>
      </w:tr>
    </w:tbl>
    <w:p w14:paraId="3BBFC7B9" w14:textId="77777777" w:rsidR="00FA3D99" w:rsidRDefault="00FA3D99" w:rsidP="009F7931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18"/>
        </w:rPr>
      </w:pPr>
    </w:p>
    <w:p w14:paraId="475DEB29" w14:textId="77777777" w:rsidR="00E02DF0" w:rsidRPr="00013402" w:rsidRDefault="00E02DF0" w:rsidP="00E02DF0">
      <w:pPr>
        <w:overflowPunct w:val="0"/>
        <w:adjustRightInd w:val="0"/>
        <w:textAlignment w:val="baseline"/>
        <w:rPr>
          <w:rFonts w:ascii="ＭＳ 明朝"/>
          <w:color w:val="000000"/>
          <w:spacing w:val="6"/>
          <w:kern w:val="0"/>
          <w:sz w:val="18"/>
        </w:rPr>
      </w:pPr>
      <w:r w:rsidRPr="00013402">
        <w:rPr>
          <w:rFonts w:ascii="Times New Roman" w:hAnsi="Times New Roman" w:hint="eastAsia"/>
          <w:color w:val="000000"/>
          <w:kern w:val="0"/>
          <w:sz w:val="18"/>
        </w:rPr>
        <w:t>（３）</w:t>
      </w:r>
      <w:r w:rsidR="006D0BC0">
        <w:rPr>
          <w:rFonts w:ascii="Times New Roman" w:hAnsi="Times New Roman" w:hint="eastAsia"/>
          <w:color w:val="000000"/>
          <w:kern w:val="0"/>
          <w:sz w:val="18"/>
        </w:rPr>
        <w:t>受け入れ教員または</w:t>
      </w:r>
      <w:r>
        <w:rPr>
          <w:rFonts w:ascii="Times New Roman" w:hAnsi="Times New Roman" w:hint="eastAsia"/>
          <w:color w:val="000000"/>
          <w:kern w:val="0"/>
          <w:sz w:val="18"/>
        </w:rPr>
        <w:t>指導教員</w:t>
      </w:r>
      <w:r w:rsidR="006D0BC0">
        <w:rPr>
          <w:rFonts w:ascii="Times New Roman" w:hAnsi="Times New Roman" w:hint="eastAsia"/>
          <w:color w:val="000000"/>
          <w:kern w:val="0"/>
          <w:sz w:val="18"/>
        </w:rPr>
        <w:t>等</w:t>
      </w:r>
      <w:r>
        <w:rPr>
          <w:rFonts w:ascii="Times New Roman" w:hAnsi="Times New Roman" w:hint="eastAsia"/>
          <w:color w:val="000000"/>
          <w:kern w:val="0"/>
          <w:sz w:val="18"/>
        </w:rPr>
        <w:t>の</w:t>
      </w:r>
      <w:r w:rsidRPr="00013402">
        <w:rPr>
          <w:rFonts w:ascii="Times New Roman" w:hAnsi="Times New Roman" w:hint="eastAsia"/>
          <w:color w:val="000000"/>
          <w:kern w:val="0"/>
          <w:sz w:val="18"/>
        </w:rPr>
        <w:t>推薦</w:t>
      </w:r>
    </w:p>
    <w:p w14:paraId="79134D65" w14:textId="3DF956AD" w:rsidR="00E02DF0" w:rsidRDefault="00E02DF0" w:rsidP="00E02DF0">
      <w:pPr>
        <w:autoSpaceDE w:val="0"/>
        <w:autoSpaceDN w:val="0"/>
        <w:adjustRightInd w:val="0"/>
        <w:ind w:firstLineChars="100" w:firstLine="180"/>
        <w:jc w:val="left"/>
        <w:rPr>
          <w:rFonts w:ascii="Times New Roman" w:hAnsi="Times New Roman"/>
          <w:color w:val="000000"/>
          <w:kern w:val="0"/>
          <w:sz w:val="18"/>
        </w:rPr>
      </w:pPr>
      <w:r>
        <w:rPr>
          <w:rFonts w:ascii="Times New Roman" w:hAnsi="Times New Roman" w:hint="eastAsia"/>
          <w:color w:val="000000"/>
          <w:kern w:val="0"/>
          <w:sz w:val="18"/>
        </w:rPr>
        <w:t>申請者の研究内容が海外の国際学会で発表する</w:t>
      </w:r>
      <w:r w:rsidRPr="00013402">
        <w:rPr>
          <w:rFonts w:ascii="Times New Roman" w:hAnsi="Times New Roman" w:hint="eastAsia"/>
          <w:color w:val="000000"/>
          <w:kern w:val="0"/>
          <w:sz w:val="18"/>
        </w:rPr>
        <w:t>必要</w:t>
      </w:r>
      <w:r>
        <w:rPr>
          <w:rFonts w:ascii="Times New Roman" w:hAnsi="Times New Roman" w:hint="eastAsia"/>
          <w:color w:val="000000"/>
          <w:kern w:val="0"/>
          <w:sz w:val="18"/>
        </w:rPr>
        <w:t>があること</w:t>
      </w:r>
      <w:r w:rsidRPr="00013402">
        <w:rPr>
          <w:rFonts w:ascii="Times New Roman" w:hAnsi="Times New Roman" w:hint="eastAsia"/>
          <w:color w:val="000000"/>
          <w:kern w:val="0"/>
          <w:sz w:val="18"/>
        </w:rPr>
        <w:t>、</w:t>
      </w:r>
      <w:r>
        <w:rPr>
          <w:rFonts w:ascii="Times New Roman" w:hAnsi="Times New Roman" w:hint="eastAsia"/>
          <w:color w:val="000000"/>
          <w:kern w:val="0"/>
          <w:sz w:val="18"/>
        </w:rPr>
        <w:t>本プログラムの支援を受けるにふさわしい</w:t>
      </w:r>
      <w:r w:rsidRPr="00013402">
        <w:rPr>
          <w:rFonts w:ascii="Times New Roman" w:hAnsi="Times New Roman" w:hint="eastAsia"/>
          <w:color w:val="000000"/>
          <w:kern w:val="0"/>
          <w:sz w:val="18"/>
        </w:rPr>
        <w:t>優秀な</w:t>
      </w:r>
      <w:r w:rsidR="006D0BC0">
        <w:rPr>
          <w:rFonts w:ascii="Times New Roman" w:hAnsi="Times New Roman" w:hint="eastAsia"/>
          <w:color w:val="000000"/>
          <w:kern w:val="0"/>
          <w:sz w:val="18"/>
        </w:rPr>
        <w:t>研究者</w:t>
      </w:r>
      <w:r w:rsidRPr="00013402">
        <w:rPr>
          <w:rFonts w:ascii="Times New Roman" w:hAnsi="Times New Roman" w:hint="eastAsia"/>
          <w:color w:val="000000"/>
          <w:kern w:val="0"/>
          <w:sz w:val="18"/>
        </w:rPr>
        <w:t>であることなどについて、記入してください。</w:t>
      </w:r>
      <w:r w:rsidR="004C2A87">
        <w:rPr>
          <w:rFonts w:ascii="Times New Roman" w:hAnsi="Times New Roman" w:hint="eastAsia"/>
          <w:color w:val="000000"/>
          <w:kern w:val="0"/>
          <w:sz w:val="18"/>
        </w:rPr>
        <w:t>（</w:t>
      </w:r>
      <w:r w:rsidR="00A645FC">
        <w:rPr>
          <w:rFonts w:ascii="Times New Roman" w:hAnsi="Times New Roman" w:hint="eastAsia"/>
          <w:color w:val="000000"/>
          <w:kern w:val="0"/>
          <w:sz w:val="18"/>
        </w:rPr>
        <w:t>日本語または</w:t>
      </w:r>
      <w:r w:rsidR="004C2A87">
        <w:rPr>
          <w:rFonts w:ascii="Times New Roman" w:hAnsi="Times New Roman" w:hint="eastAsia"/>
          <w:color w:val="000000"/>
          <w:kern w:val="0"/>
          <w:sz w:val="18"/>
        </w:rPr>
        <w:t>英語）</w:t>
      </w:r>
    </w:p>
    <w:p w14:paraId="748D2329" w14:textId="77777777" w:rsidR="00E02DF0" w:rsidRPr="00FA3D99" w:rsidRDefault="00E02DF0" w:rsidP="00E02DF0">
      <w:pPr>
        <w:autoSpaceDE w:val="0"/>
        <w:autoSpaceDN w:val="0"/>
        <w:adjustRightInd w:val="0"/>
        <w:ind w:firstLineChars="100" w:firstLine="180"/>
        <w:jc w:val="left"/>
        <w:rPr>
          <w:rFonts w:ascii="Times New Roman" w:hAnsi="Times New Roman"/>
          <w:color w:val="000000"/>
          <w:kern w:val="0"/>
          <w:sz w:val="1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E02DF0" w:rsidRPr="00013402" w14:paraId="4BE4B8C5" w14:textId="77777777" w:rsidTr="004C2A87">
        <w:trPr>
          <w:trHeight w:val="5373"/>
        </w:trPr>
        <w:tc>
          <w:tcPr>
            <w:tcW w:w="8640" w:type="dxa"/>
          </w:tcPr>
          <w:p w14:paraId="658AC551" w14:textId="77777777" w:rsidR="00E02DF0" w:rsidRPr="00013402" w:rsidRDefault="00E02DF0" w:rsidP="005116FB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17C0A426" w14:textId="77777777" w:rsidR="00E02DF0" w:rsidRPr="00013402" w:rsidRDefault="00E02DF0" w:rsidP="005116FB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5465F29C" w14:textId="77777777" w:rsidR="00E02DF0" w:rsidRDefault="00E02DF0" w:rsidP="005116FB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66193C56" w14:textId="77777777" w:rsidR="00E02DF0" w:rsidRPr="00013402" w:rsidRDefault="00E02DF0" w:rsidP="005116FB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712C9E22" w14:textId="77777777" w:rsidR="00E02DF0" w:rsidRDefault="00E02DF0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57BB77F6" w14:textId="77777777" w:rsidR="00E02DF0" w:rsidRDefault="00E02DF0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4DF5EAB6" w14:textId="77777777" w:rsidR="00E02DF0" w:rsidRDefault="00E02DF0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6E3A39DB" w14:textId="77777777" w:rsidR="00E02DF0" w:rsidRDefault="00E02DF0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4ACA7C6C" w14:textId="77777777" w:rsidR="00D6075D" w:rsidRDefault="00D6075D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55140A6F" w14:textId="77777777" w:rsidR="00D6075D" w:rsidRDefault="00D6075D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7CE11DEF" w14:textId="77777777" w:rsidR="00D6075D" w:rsidRDefault="00D6075D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63466351" w14:textId="77777777" w:rsidR="00EF78D7" w:rsidRDefault="00EF78D7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1E5D0041" w14:textId="77777777" w:rsidR="004C2A87" w:rsidRDefault="004C2A87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70DF91AE" w14:textId="77777777" w:rsidR="00E02DF0" w:rsidRPr="00013402" w:rsidRDefault="00E02DF0" w:rsidP="005116FB">
            <w:pPr>
              <w:overflowPunct w:val="0"/>
              <w:adjustRightInd w:val="0"/>
              <w:jc w:val="righ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 xml:space="preserve">指導教員名　　　　　　　　　　　　　　　　　　　　　　　　印　</w:t>
            </w:r>
          </w:p>
        </w:tc>
      </w:tr>
    </w:tbl>
    <w:p w14:paraId="20914173" w14:textId="77777777" w:rsidR="00E02DF0" w:rsidRDefault="00E02DF0" w:rsidP="00E02DF0">
      <w:pPr>
        <w:overflowPunct w:val="0"/>
        <w:adjustRightInd w:val="0"/>
        <w:jc w:val="center"/>
        <w:textAlignment w:val="baseline"/>
        <w:rPr>
          <w:rFonts w:ascii="Times New Roman" w:hAnsi="Times New Roman"/>
          <w:color w:val="000000"/>
          <w:kern w:val="0"/>
          <w:sz w:val="18"/>
        </w:rPr>
      </w:pPr>
    </w:p>
    <w:p w14:paraId="7F88911F" w14:textId="77777777" w:rsidR="00DD0CCF" w:rsidRPr="004C2A87" w:rsidRDefault="00DD0CCF" w:rsidP="004C2A87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18"/>
        </w:rPr>
      </w:pPr>
    </w:p>
    <w:sectPr w:rsidR="00DD0CCF" w:rsidRPr="004C2A87" w:rsidSect="00D6075D">
      <w:headerReference w:type="default" r:id="rId8"/>
      <w:footerReference w:type="even" r:id="rId9"/>
      <w:footerReference w:type="default" r:id="rId10"/>
      <w:pgSz w:w="11906" w:h="16838" w:code="9"/>
      <w:pgMar w:top="1418" w:right="1531" w:bottom="1418" w:left="1531" w:header="567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5D85C" w14:textId="77777777" w:rsidR="00ED17C4" w:rsidRDefault="00ED17C4" w:rsidP="00632D16">
      <w:r>
        <w:separator/>
      </w:r>
    </w:p>
  </w:endnote>
  <w:endnote w:type="continuationSeparator" w:id="0">
    <w:p w14:paraId="34BBD9BD" w14:textId="77777777" w:rsidR="00ED17C4" w:rsidRDefault="00ED17C4" w:rsidP="0063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CCE71" w14:textId="77777777" w:rsidR="00070DBB" w:rsidRDefault="00070D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98A5B6" w14:textId="77777777" w:rsidR="00070DBB" w:rsidRDefault="00070DB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B45F2" w14:textId="77777777" w:rsidR="00070DBB" w:rsidRDefault="00070D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4396">
      <w:rPr>
        <w:rStyle w:val="a5"/>
        <w:noProof/>
      </w:rPr>
      <w:t>- 1 -</w:t>
    </w:r>
    <w:r>
      <w:rPr>
        <w:rStyle w:val="a5"/>
      </w:rPr>
      <w:fldChar w:fldCharType="end"/>
    </w:r>
  </w:p>
  <w:p w14:paraId="5F56F881" w14:textId="77777777" w:rsidR="00070DBB" w:rsidRDefault="00070D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37D19" w14:textId="77777777" w:rsidR="00ED17C4" w:rsidRDefault="00ED17C4" w:rsidP="00632D16">
      <w:r>
        <w:separator/>
      </w:r>
    </w:p>
  </w:footnote>
  <w:footnote w:type="continuationSeparator" w:id="0">
    <w:p w14:paraId="625B2D2A" w14:textId="77777777" w:rsidR="00ED17C4" w:rsidRDefault="00ED17C4" w:rsidP="00632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8B748" w14:textId="586ABA0D" w:rsidR="00070DBB" w:rsidRPr="00921C42" w:rsidRDefault="00070DBB" w:rsidP="000249F5">
    <w:pPr>
      <w:pStyle w:val="a6"/>
      <w:ind w:left="1417" w:hangingChars="787" w:hanging="1417"/>
      <w:rPr>
        <w:sz w:val="18"/>
        <w:szCs w:val="18"/>
      </w:rPr>
    </w:pPr>
    <w:r w:rsidRPr="00921C42">
      <w:rPr>
        <w:rFonts w:hint="eastAsia"/>
        <w:sz w:val="18"/>
        <w:szCs w:val="18"/>
      </w:rPr>
      <w:t>記入上の注意：　各枠の大きさを変更しないこと。もとの形式</w:t>
    </w:r>
    <w:r w:rsidR="000249F5" w:rsidRPr="00921C42">
      <w:rPr>
        <w:rFonts w:hint="eastAsia"/>
        <w:sz w:val="18"/>
        <w:szCs w:val="18"/>
      </w:rPr>
      <w:t>を</w:t>
    </w:r>
    <w:r w:rsidRPr="00921C42">
      <w:rPr>
        <w:rFonts w:hint="eastAsia"/>
        <w:sz w:val="18"/>
        <w:szCs w:val="18"/>
      </w:rPr>
      <w:t>変</w:t>
    </w:r>
    <w:r w:rsidR="000249F5" w:rsidRPr="00921C42">
      <w:rPr>
        <w:rFonts w:hint="eastAsia"/>
        <w:sz w:val="18"/>
        <w:szCs w:val="18"/>
      </w:rPr>
      <w:t>えて記入されている</w:t>
    </w:r>
    <w:r w:rsidRPr="00921C42">
      <w:rPr>
        <w:rFonts w:hint="eastAsia"/>
        <w:sz w:val="18"/>
        <w:szCs w:val="18"/>
      </w:rPr>
      <w:t>場合は、</w:t>
    </w:r>
    <w:r w:rsidR="00A645FC">
      <w:rPr>
        <w:rFonts w:hint="eastAsia"/>
        <w:sz w:val="18"/>
        <w:szCs w:val="18"/>
        <w:lang w:eastAsia="ja-JP"/>
      </w:rPr>
      <w:t>審査の対象にならない場合がある</w:t>
    </w:r>
    <w:r w:rsidRPr="00921C42">
      <w:rPr>
        <w:rFonts w:hint="eastAsia"/>
        <w:sz w:val="18"/>
        <w:szCs w:val="18"/>
      </w:rPr>
      <w:t>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AEC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C1F15"/>
    <w:multiLevelType w:val="hybridMultilevel"/>
    <w:tmpl w:val="269C70C0"/>
    <w:lvl w:ilvl="0" w:tplc="DCFC49E4">
      <w:start w:val="1"/>
      <w:numFmt w:val="upperLetter"/>
      <w:lvlText w:val="%1."/>
      <w:lvlJc w:val="left"/>
      <w:pPr>
        <w:ind w:left="540" w:hanging="360"/>
      </w:pPr>
      <w:rPr>
        <w:rFonts w:ascii="Century" w:eastAsia="ＤＦ平成ゴシック体W5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55BE2E4E"/>
    <w:multiLevelType w:val="hybridMultilevel"/>
    <w:tmpl w:val="13120172"/>
    <w:lvl w:ilvl="0" w:tplc="A04CF768">
      <w:start w:val="1"/>
      <w:numFmt w:val="upperLetter"/>
      <w:lvlText w:val="%1."/>
      <w:lvlJc w:val="left"/>
      <w:pPr>
        <w:ind w:left="630" w:hanging="360"/>
      </w:pPr>
      <w:rPr>
        <w:rFonts w:eastAsia="ＤＦ平成ゴシック体W5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31"/>
    <w:rsid w:val="00013402"/>
    <w:rsid w:val="000249F5"/>
    <w:rsid w:val="00054F55"/>
    <w:rsid w:val="00070DBB"/>
    <w:rsid w:val="00091A8B"/>
    <w:rsid w:val="000A3E0E"/>
    <w:rsid w:val="000A54D1"/>
    <w:rsid w:val="000D21CD"/>
    <w:rsid w:val="000F1918"/>
    <w:rsid w:val="001028EE"/>
    <w:rsid w:val="001043EA"/>
    <w:rsid w:val="00124986"/>
    <w:rsid w:val="001308AE"/>
    <w:rsid w:val="00167CA7"/>
    <w:rsid w:val="00171ED3"/>
    <w:rsid w:val="001738CF"/>
    <w:rsid w:val="0018557F"/>
    <w:rsid w:val="00193EFB"/>
    <w:rsid w:val="001A1631"/>
    <w:rsid w:val="00200F7D"/>
    <w:rsid w:val="00205214"/>
    <w:rsid w:val="00206FE0"/>
    <w:rsid w:val="00211BFB"/>
    <w:rsid w:val="00216F9B"/>
    <w:rsid w:val="002441A9"/>
    <w:rsid w:val="00251A89"/>
    <w:rsid w:val="00260D47"/>
    <w:rsid w:val="00261258"/>
    <w:rsid w:val="002A2869"/>
    <w:rsid w:val="003133DF"/>
    <w:rsid w:val="00327FE3"/>
    <w:rsid w:val="00337C99"/>
    <w:rsid w:val="00347A66"/>
    <w:rsid w:val="0037713A"/>
    <w:rsid w:val="00397A74"/>
    <w:rsid w:val="003B0EBC"/>
    <w:rsid w:val="003B250F"/>
    <w:rsid w:val="00401BAE"/>
    <w:rsid w:val="004223C1"/>
    <w:rsid w:val="0042754F"/>
    <w:rsid w:val="00430653"/>
    <w:rsid w:val="00431779"/>
    <w:rsid w:val="00446F2A"/>
    <w:rsid w:val="00465C37"/>
    <w:rsid w:val="00471EBB"/>
    <w:rsid w:val="00493DFE"/>
    <w:rsid w:val="00496539"/>
    <w:rsid w:val="004A3D8D"/>
    <w:rsid w:val="004C04ED"/>
    <w:rsid w:val="004C2A87"/>
    <w:rsid w:val="00504754"/>
    <w:rsid w:val="005116FB"/>
    <w:rsid w:val="00557092"/>
    <w:rsid w:val="0057684B"/>
    <w:rsid w:val="00597FA7"/>
    <w:rsid w:val="005A51F0"/>
    <w:rsid w:val="005B535C"/>
    <w:rsid w:val="005C1235"/>
    <w:rsid w:val="005E096D"/>
    <w:rsid w:val="005F2B13"/>
    <w:rsid w:val="005F5C9E"/>
    <w:rsid w:val="00632D16"/>
    <w:rsid w:val="00646983"/>
    <w:rsid w:val="00671015"/>
    <w:rsid w:val="00677E4C"/>
    <w:rsid w:val="006866E0"/>
    <w:rsid w:val="00697EAA"/>
    <w:rsid w:val="006B1788"/>
    <w:rsid w:val="006C0DB8"/>
    <w:rsid w:val="006D0BC0"/>
    <w:rsid w:val="006D41D2"/>
    <w:rsid w:val="006E4B04"/>
    <w:rsid w:val="006F5966"/>
    <w:rsid w:val="006F64BD"/>
    <w:rsid w:val="00700365"/>
    <w:rsid w:val="00704070"/>
    <w:rsid w:val="00721C26"/>
    <w:rsid w:val="00727BD4"/>
    <w:rsid w:val="007444DB"/>
    <w:rsid w:val="00766FD9"/>
    <w:rsid w:val="0077427B"/>
    <w:rsid w:val="007E164D"/>
    <w:rsid w:val="007F0FD8"/>
    <w:rsid w:val="00815F6B"/>
    <w:rsid w:val="00854C07"/>
    <w:rsid w:val="008601A2"/>
    <w:rsid w:val="008611C1"/>
    <w:rsid w:val="00862CA0"/>
    <w:rsid w:val="00863C5F"/>
    <w:rsid w:val="008B3C98"/>
    <w:rsid w:val="008C07BA"/>
    <w:rsid w:val="008E4C10"/>
    <w:rsid w:val="008E60C0"/>
    <w:rsid w:val="00903C5E"/>
    <w:rsid w:val="00921C42"/>
    <w:rsid w:val="00927503"/>
    <w:rsid w:val="00933773"/>
    <w:rsid w:val="009437A3"/>
    <w:rsid w:val="00950537"/>
    <w:rsid w:val="00950A73"/>
    <w:rsid w:val="0095655B"/>
    <w:rsid w:val="00975BB6"/>
    <w:rsid w:val="00977DAB"/>
    <w:rsid w:val="009943B5"/>
    <w:rsid w:val="009A1A8C"/>
    <w:rsid w:val="009D53D8"/>
    <w:rsid w:val="009D7EC9"/>
    <w:rsid w:val="009F56ED"/>
    <w:rsid w:val="009F7931"/>
    <w:rsid w:val="00A10D23"/>
    <w:rsid w:val="00A112AD"/>
    <w:rsid w:val="00A43159"/>
    <w:rsid w:val="00A47EC0"/>
    <w:rsid w:val="00A57DD1"/>
    <w:rsid w:val="00A645FC"/>
    <w:rsid w:val="00A9381C"/>
    <w:rsid w:val="00AA62CA"/>
    <w:rsid w:val="00AA6FC3"/>
    <w:rsid w:val="00B517D6"/>
    <w:rsid w:val="00B63DED"/>
    <w:rsid w:val="00B75619"/>
    <w:rsid w:val="00B8322A"/>
    <w:rsid w:val="00B92BC9"/>
    <w:rsid w:val="00B941C7"/>
    <w:rsid w:val="00B97EA5"/>
    <w:rsid w:val="00BC3D8A"/>
    <w:rsid w:val="00BD7996"/>
    <w:rsid w:val="00BE5C8F"/>
    <w:rsid w:val="00C049D8"/>
    <w:rsid w:val="00C06929"/>
    <w:rsid w:val="00C06A74"/>
    <w:rsid w:val="00C07507"/>
    <w:rsid w:val="00C11AEC"/>
    <w:rsid w:val="00C23757"/>
    <w:rsid w:val="00C25231"/>
    <w:rsid w:val="00C309C3"/>
    <w:rsid w:val="00C54C29"/>
    <w:rsid w:val="00C65771"/>
    <w:rsid w:val="00C9176E"/>
    <w:rsid w:val="00C93567"/>
    <w:rsid w:val="00CA13FA"/>
    <w:rsid w:val="00CB7E86"/>
    <w:rsid w:val="00CC24A1"/>
    <w:rsid w:val="00CE0E0E"/>
    <w:rsid w:val="00D0629C"/>
    <w:rsid w:val="00D40718"/>
    <w:rsid w:val="00D47775"/>
    <w:rsid w:val="00D53734"/>
    <w:rsid w:val="00D6075D"/>
    <w:rsid w:val="00D74729"/>
    <w:rsid w:val="00D74F3E"/>
    <w:rsid w:val="00D9158B"/>
    <w:rsid w:val="00DB2B9C"/>
    <w:rsid w:val="00DC302B"/>
    <w:rsid w:val="00DD0CCF"/>
    <w:rsid w:val="00DF4396"/>
    <w:rsid w:val="00E02DF0"/>
    <w:rsid w:val="00E3525F"/>
    <w:rsid w:val="00E4132A"/>
    <w:rsid w:val="00E471F4"/>
    <w:rsid w:val="00E567FC"/>
    <w:rsid w:val="00E57B8C"/>
    <w:rsid w:val="00E77AE7"/>
    <w:rsid w:val="00ED17C4"/>
    <w:rsid w:val="00EF1D8B"/>
    <w:rsid w:val="00EF3213"/>
    <w:rsid w:val="00EF78D7"/>
    <w:rsid w:val="00F00912"/>
    <w:rsid w:val="00F03977"/>
    <w:rsid w:val="00F167CF"/>
    <w:rsid w:val="00F36EF0"/>
    <w:rsid w:val="00F562C6"/>
    <w:rsid w:val="00F84A3E"/>
    <w:rsid w:val="00FA3D99"/>
    <w:rsid w:val="00FB3722"/>
    <w:rsid w:val="00FD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60C16B"/>
  <w15:docId w15:val="{D5B0B2B7-19DF-47BF-B92D-E95293CD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931"/>
    <w:pPr>
      <w:widowControl w:val="0"/>
      <w:jc w:val="both"/>
    </w:pPr>
    <w:rPr>
      <w:rFonts w:ascii="Century" w:eastAsia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F79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フッター (文字)"/>
    <w:link w:val="a3"/>
    <w:rsid w:val="009F7931"/>
    <w:rPr>
      <w:rFonts w:ascii="Century" w:eastAsia="ＭＳ 明朝"/>
      <w:kern w:val="2"/>
      <w:sz w:val="21"/>
      <w:szCs w:val="24"/>
    </w:rPr>
  </w:style>
  <w:style w:type="character" w:styleId="a5">
    <w:name w:val="page number"/>
    <w:basedOn w:val="a0"/>
    <w:rsid w:val="009F7931"/>
  </w:style>
  <w:style w:type="paragraph" w:styleId="a6">
    <w:name w:val="header"/>
    <w:basedOn w:val="a"/>
    <w:link w:val="a7"/>
    <w:uiPriority w:val="99"/>
    <w:unhideWhenUsed/>
    <w:rsid w:val="00E567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567FC"/>
    <w:rPr>
      <w:rFonts w:ascii="Century" w:eastAsia="ＭＳ 明朝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1A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1A8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96539"/>
    <w:pPr>
      <w:ind w:leftChars="400" w:left="840"/>
    </w:pPr>
  </w:style>
  <w:style w:type="character" w:styleId="ab">
    <w:name w:val="annotation reference"/>
    <w:uiPriority w:val="99"/>
    <w:semiHidden/>
    <w:unhideWhenUsed/>
    <w:rsid w:val="007003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036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00365"/>
    <w:rPr>
      <w:rFonts w:ascii="Century" w:eastAsia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036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00365"/>
    <w:rPr>
      <w:rFonts w:ascii="Century" w:eastAsia="ＭＳ 明朝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8322A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26FA-C25B-42F0-BF65-2EE4151B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izumi</dc:creator>
  <cp:lastModifiedBy>global-leadership</cp:lastModifiedBy>
  <cp:revision>2</cp:revision>
  <cp:lastPrinted>2017-03-22T07:47:00Z</cp:lastPrinted>
  <dcterms:created xsi:type="dcterms:W3CDTF">2017-08-09T03:27:00Z</dcterms:created>
  <dcterms:modified xsi:type="dcterms:W3CDTF">2017-08-09T03:27:00Z</dcterms:modified>
</cp:coreProperties>
</file>